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60651" w:rsidRDefault="00ED4558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960651" w:rsidRDefault="00716A76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47BD2">
        <w:rPr>
          <w:rFonts w:ascii="GHEA Grapalat" w:hAnsi="GHEA Grapalat" w:cs="Sylfaen"/>
          <w:b/>
          <w:i/>
          <w:szCs w:val="24"/>
          <w:lang w:val="af-ZA"/>
        </w:rPr>
        <w:t xml:space="preserve">ՇՀ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6457"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Ր</w:t>
      </w:r>
      <w:r w:rsidR="00F56457">
        <w:rPr>
          <w:rFonts w:ascii="GHEA Grapalat" w:hAnsi="GHEA Grapalat" w:cs="Sylfaen"/>
          <w:b/>
          <w:i/>
          <w:szCs w:val="24"/>
          <w:lang w:val="af-ZA"/>
        </w:rPr>
        <w:t>ԵՐ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371957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E5F62" w:rsidRPr="00960651" w:rsidRDefault="00ED4558" w:rsidP="00590A52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960651" w:rsidRDefault="00F97BAF" w:rsidP="00590A52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 w:rsidR="00716A76">
        <w:rPr>
          <w:rFonts w:ascii="GHEA Grapalat" w:hAnsi="GHEA Grapalat"/>
          <w:b w:val="0"/>
          <w:sz w:val="20"/>
          <w:lang w:val="af-ZA"/>
        </w:rPr>
        <w:t>01</w:t>
      </w:r>
      <w:r w:rsidR="00D73D27">
        <w:rPr>
          <w:rFonts w:ascii="GHEA Grapalat" w:hAnsi="GHEA Grapalat"/>
          <w:b w:val="0"/>
          <w:sz w:val="20"/>
          <w:lang w:val="af-ZA"/>
        </w:rPr>
        <w:t>7</w:t>
      </w:r>
      <w:r w:rsidR="00716A76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746DBF">
        <w:rPr>
          <w:rFonts w:ascii="GHEA Grapalat" w:hAnsi="GHEA Grapalat"/>
          <w:b w:val="0"/>
          <w:sz w:val="20"/>
          <w:lang w:val="af-ZA"/>
        </w:rPr>
        <w:t xml:space="preserve"> </w:t>
      </w:r>
      <w:r w:rsidR="0059551A">
        <w:rPr>
          <w:rFonts w:ascii="GHEA Grapalat" w:hAnsi="GHEA Grapalat"/>
          <w:b w:val="0"/>
          <w:sz w:val="20"/>
          <w:lang w:val="af-ZA"/>
        </w:rPr>
        <w:t>մարտի</w:t>
      </w:r>
      <w:r w:rsidR="008218B7">
        <w:rPr>
          <w:rFonts w:ascii="GHEA Grapalat" w:hAnsi="GHEA Grapalat"/>
          <w:b w:val="0"/>
          <w:sz w:val="20"/>
          <w:lang w:val="af-ZA"/>
        </w:rPr>
        <w:t xml:space="preserve"> </w:t>
      </w:r>
      <w:r w:rsidR="000A32E4">
        <w:rPr>
          <w:rFonts w:ascii="GHEA Grapalat" w:hAnsi="GHEA Grapalat"/>
          <w:b w:val="0"/>
          <w:sz w:val="20"/>
          <w:lang w:val="af-ZA"/>
        </w:rPr>
        <w:t>10</w:t>
      </w:r>
      <w:r w:rsidR="008218B7">
        <w:rPr>
          <w:rFonts w:ascii="GHEA Grapalat" w:hAnsi="GHEA Grapalat"/>
          <w:b w:val="0"/>
          <w:sz w:val="20"/>
          <w:lang w:val="af-ZA"/>
        </w:rPr>
        <w:t xml:space="preserve">-ի 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DA1E03">
        <w:rPr>
          <w:rFonts w:ascii="GHEA Grapalat" w:hAnsi="GHEA Grapalat" w:cs="Sylfaen"/>
          <w:b w:val="0"/>
          <w:sz w:val="20"/>
          <w:lang w:val="af-ZA"/>
        </w:rPr>
        <w:t>թիվ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="00A96DCF" w:rsidRPr="00DA1E03">
        <w:rPr>
          <w:rFonts w:ascii="GHEA Grapalat" w:hAnsi="GHEA Grapalat"/>
          <w:b w:val="0"/>
          <w:sz w:val="20"/>
          <w:lang w:val="af-ZA"/>
        </w:rPr>
        <w:t xml:space="preserve"> 4</w:t>
      </w:r>
      <w:r w:rsidR="00480694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716A76"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Pr="00960651" w:rsidRDefault="00ED4558" w:rsidP="00590A52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>”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9</w:t>
      </w:r>
      <w:r w:rsidR="00F97BAF"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97BAF" w:rsidRPr="00683A64" w:rsidRDefault="00ED4558" w:rsidP="00673895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716A76" w:rsidRPr="00716A76">
        <w:rPr>
          <w:rFonts w:ascii="GHEA Grapalat" w:hAnsi="GHEA Grapalat"/>
          <w:sz w:val="24"/>
          <w:szCs w:val="24"/>
          <w:lang w:val="af-ZA"/>
        </w:rPr>
        <w:t xml:space="preserve"> </w:t>
      </w:r>
      <w:r w:rsidR="008218B7"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8218B7" w:rsidRPr="001B0413">
        <w:rPr>
          <w:rFonts w:ascii="GHEA Grapalat" w:hAnsi="GHEA Grapalat" w:cs="Sylfaen"/>
          <w:i/>
          <w:sz w:val="22"/>
        </w:rPr>
        <w:t>Պ</w:t>
      </w:r>
      <w:r w:rsidR="00D73D27">
        <w:rPr>
          <w:rFonts w:ascii="GHEA Grapalat" w:hAnsi="GHEA Grapalat" w:cs="Sylfaen"/>
          <w:i/>
          <w:sz w:val="22"/>
          <w:lang w:val="ru-RU"/>
        </w:rPr>
        <w:t>ՈԼ</w:t>
      </w:r>
      <w:r w:rsidR="002D2A40" w:rsidRPr="0059551A">
        <w:rPr>
          <w:rFonts w:ascii="GHEA Grapalat" w:hAnsi="GHEA Grapalat" w:cs="Sylfaen"/>
          <w:i/>
          <w:sz w:val="22"/>
          <w:lang w:val="af-ZA"/>
        </w:rPr>
        <w:t>8</w:t>
      </w:r>
      <w:r w:rsidR="008218B7"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8218B7">
        <w:rPr>
          <w:rFonts w:ascii="GHEA Grapalat" w:hAnsi="GHEA Grapalat" w:cs="Sylfaen"/>
          <w:i/>
          <w:sz w:val="22"/>
        </w:rPr>
        <w:t>ՇՀԱՊՁԲ</w:t>
      </w:r>
      <w:r w:rsidR="008218B7" w:rsidRPr="005358F5">
        <w:rPr>
          <w:rFonts w:ascii="GHEA Grapalat" w:hAnsi="GHEA Grapalat" w:cs="Sylfaen"/>
          <w:i/>
          <w:sz w:val="22"/>
          <w:lang w:val="af-ZA"/>
        </w:rPr>
        <w:t>-</w:t>
      </w:r>
      <w:r w:rsidR="008218B7">
        <w:rPr>
          <w:rFonts w:ascii="GHEA Grapalat" w:hAnsi="GHEA Grapalat" w:cs="Sylfaen"/>
          <w:i/>
          <w:sz w:val="22"/>
          <w:lang w:val="af-ZA"/>
        </w:rPr>
        <w:t>1</w:t>
      </w:r>
      <w:r w:rsidR="00D73D27" w:rsidRPr="00D73D27">
        <w:rPr>
          <w:rFonts w:ascii="GHEA Grapalat" w:hAnsi="GHEA Grapalat" w:cs="Sylfaen"/>
          <w:i/>
          <w:sz w:val="22"/>
          <w:lang w:val="af-ZA"/>
        </w:rPr>
        <w:t>7</w:t>
      </w:r>
      <w:r w:rsidR="008218B7">
        <w:rPr>
          <w:rFonts w:ascii="GHEA Grapalat" w:hAnsi="GHEA Grapalat" w:cs="Sylfaen"/>
          <w:i/>
          <w:sz w:val="22"/>
          <w:lang w:val="af-ZA"/>
        </w:rPr>
        <w:t>/</w:t>
      </w:r>
      <w:r w:rsidR="00683A64" w:rsidRPr="00683A64">
        <w:rPr>
          <w:rFonts w:ascii="GHEA Grapalat" w:hAnsi="GHEA Grapalat" w:cs="Sylfaen"/>
          <w:i/>
          <w:sz w:val="22"/>
          <w:lang w:val="af-ZA"/>
        </w:rPr>
        <w:t>6</w:t>
      </w:r>
    </w:p>
    <w:p w:rsidR="00F97BAF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218B7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8218B7">
        <w:rPr>
          <w:rFonts w:ascii="GHEA Grapalat" w:hAnsi="GHEA Grapalat"/>
          <w:sz w:val="20"/>
          <w:lang w:val="af-ZA"/>
        </w:rPr>
        <w:t xml:space="preserve">` </w:t>
      </w:r>
      <w:r w:rsidR="008218B7" w:rsidRPr="008218B7">
        <w:rPr>
          <w:rFonts w:ascii="GHEA Grapalat" w:hAnsi="GHEA Grapalat" w:cs="Sylfaen"/>
          <w:sz w:val="20"/>
          <w:lang w:val="af-ZA"/>
        </w:rPr>
        <w:t>&lt;&lt;Թիվ 8 պոլիկլինիկա&gt;&gt;  ՓԲԸ</w:t>
      </w:r>
      <w:r w:rsidR="008218B7">
        <w:rPr>
          <w:rFonts w:ascii="GHEA Grapalat" w:hAnsi="GHEA Grapalat" w:cs="Sylfaen"/>
          <w:sz w:val="20"/>
          <w:lang w:val="af-ZA"/>
        </w:rPr>
        <w:t>-ը</w:t>
      </w:r>
      <w:r w:rsidR="00716A76" w:rsidRPr="008218B7">
        <w:rPr>
          <w:rFonts w:ascii="GHEA Grapalat" w:hAnsi="GHEA Grapalat" w:cs="Sylfaen"/>
          <w:sz w:val="20"/>
          <w:lang w:val="af-ZA"/>
        </w:rPr>
        <w:t>,</w:t>
      </w:r>
      <w:r w:rsidR="00F97BAF" w:rsidRPr="008218B7">
        <w:rPr>
          <w:rFonts w:ascii="GHEA Grapalat" w:hAnsi="GHEA Grapalat" w:cs="Sylfaen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որը</w:t>
      </w:r>
      <w:r w:rsidR="00F97BAF" w:rsidRPr="008218B7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գտնվում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="008218B7">
        <w:rPr>
          <w:rFonts w:ascii="GHEA Grapalat" w:hAnsi="GHEA Grapalat"/>
          <w:sz w:val="20"/>
          <w:lang w:val="af-ZA"/>
        </w:rPr>
        <w:t>Բաղրամյան 51ա</w:t>
      </w:r>
      <w:r w:rsidR="00716A76" w:rsidRPr="00960651">
        <w:rPr>
          <w:rFonts w:ascii="GHEA Grapalat" w:hAnsi="GHEA Grapalat"/>
          <w:sz w:val="20"/>
          <w:lang w:val="af-ZA"/>
        </w:rPr>
        <w:t xml:space="preserve"> </w:t>
      </w:r>
      <w:r w:rsidR="00345C5A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="00F97BAF"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716A76">
        <w:rPr>
          <w:rFonts w:ascii="GHEA Grapalat" w:hAnsi="GHEA Grapalat"/>
          <w:sz w:val="20"/>
          <w:lang w:val="af-ZA"/>
        </w:rPr>
        <w:t>և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="00683A64">
        <w:rPr>
          <w:rFonts w:ascii="GHEA Grapalat" w:hAnsi="GHEA Grapalat" w:cs="Sylfaen"/>
          <w:i/>
          <w:sz w:val="22"/>
          <w:lang w:val="ru-RU"/>
        </w:rPr>
        <w:t>ՊՈԼ</w:t>
      </w:r>
      <w:r w:rsidR="00683A64" w:rsidRPr="00683A64">
        <w:rPr>
          <w:rFonts w:ascii="GHEA Grapalat" w:hAnsi="GHEA Grapalat" w:cs="Sylfaen"/>
          <w:i/>
          <w:sz w:val="22"/>
          <w:lang w:val="af-ZA"/>
        </w:rPr>
        <w:t xml:space="preserve"> </w:t>
      </w:r>
      <w:r w:rsidR="008218B7" w:rsidRPr="008218B7">
        <w:rPr>
          <w:rFonts w:ascii="GHEA Grapalat" w:hAnsi="GHEA Grapalat" w:cs="Sylfaen"/>
          <w:i/>
          <w:sz w:val="22"/>
          <w:lang w:val="af-ZA"/>
        </w:rPr>
        <w:t>8 -</w:t>
      </w:r>
      <w:r w:rsidR="008218B7">
        <w:rPr>
          <w:rFonts w:ascii="GHEA Grapalat" w:hAnsi="GHEA Grapalat" w:cs="Sylfaen"/>
          <w:i/>
          <w:sz w:val="22"/>
        </w:rPr>
        <w:t>ՇՀԱՊՁԲ</w:t>
      </w:r>
      <w:r w:rsidR="008218B7" w:rsidRPr="005358F5">
        <w:rPr>
          <w:rFonts w:ascii="GHEA Grapalat" w:hAnsi="GHEA Grapalat" w:cs="Sylfaen"/>
          <w:i/>
          <w:sz w:val="22"/>
          <w:lang w:val="af-ZA"/>
        </w:rPr>
        <w:t>-</w:t>
      </w:r>
      <w:r w:rsidR="008218B7">
        <w:rPr>
          <w:rFonts w:ascii="GHEA Grapalat" w:hAnsi="GHEA Grapalat" w:cs="Sylfaen"/>
          <w:i/>
          <w:sz w:val="22"/>
          <w:lang w:val="af-ZA"/>
        </w:rPr>
        <w:t>1</w:t>
      </w:r>
      <w:r w:rsidR="00D73D27" w:rsidRPr="00D73D27">
        <w:rPr>
          <w:rFonts w:ascii="GHEA Grapalat" w:hAnsi="GHEA Grapalat" w:cs="Sylfaen"/>
          <w:i/>
          <w:sz w:val="22"/>
          <w:lang w:val="af-ZA"/>
        </w:rPr>
        <w:t>7</w:t>
      </w:r>
      <w:r w:rsidR="008218B7">
        <w:rPr>
          <w:rFonts w:ascii="GHEA Grapalat" w:hAnsi="GHEA Grapalat" w:cs="Sylfaen"/>
          <w:i/>
          <w:sz w:val="22"/>
          <w:lang w:val="af-ZA"/>
        </w:rPr>
        <w:t>/</w:t>
      </w:r>
      <w:r w:rsidR="002D2A40" w:rsidRPr="002D2A40">
        <w:rPr>
          <w:rFonts w:ascii="GHEA Grapalat" w:hAnsi="GHEA Grapalat" w:cs="Sylfaen"/>
          <w:i/>
          <w:sz w:val="22"/>
          <w:lang w:val="af-ZA"/>
        </w:rPr>
        <w:t>6</w:t>
      </w:r>
      <w:r w:rsidR="008218B7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="00716A76">
        <w:rPr>
          <w:rFonts w:ascii="GHEA Grapalat" w:hAnsi="GHEA Grapalat"/>
          <w:sz w:val="20"/>
          <w:lang w:val="af-ZA"/>
        </w:rPr>
        <w:t>ՇՀ</w:t>
      </w:r>
      <w:r w:rsidR="00716A76" w:rsidRPr="00960651">
        <w:rPr>
          <w:rFonts w:ascii="GHEA Grapalat" w:hAnsi="GHEA Grapalat"/>
          <w:sz w:val="20"/>
          <w:lang w:val="af-ZA"/>
        </w:rPr>
        <w:t xml:space="preserve"> 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</w:t>
      </w:r>
      <w:r w:rsidR="00E20648">
        <w:rPr>
          <w:rFonts w:ascii="GHEA Grapalat" w:hAnsi="GHEA Grapalat" w:cs="Sylfaen"/>
          <w:sz w:val="20"/>
          <w:lang w:val="af-ZA"/>
        </w:rPr>
        <w:t>եր</w:t>
      </w:r>
      <w:r w:rsidR="00D47FA8">
        <w:rPr>
          <w:rFonts w:ascii="GHEA Grapalat" w:hAnsi="GHEA Grapalat"/>
          <w:sz w:val="20"/>
          <w:lang w:val="af-ZA"/>
        </w:rPr>
        <w:t xml:space="preserve"> 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B253E" w:rsidRPr="00AC6305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A96DCF">
        <w:rPr>
          <w:rFonts w:ascii="GHEA Grapalat" w:hAnsi="GHEA Grapalat"/>
          <w:sz w:val="20"/>
          <w:lang w:val="af-ZA"/>
        </w:rPr>
        <w:t>1</w:t>
      </w:r>
      <w:r w:rsidR="00D73D27" w:rsidRPr="00D73D27">
        <w:rPr>
          <w:rFonts w:ascii="GHEA Grapalat" w:hAnsi="GHEA Grapalat"/>
          <w:sz w:val="20"/>
          <w:lang w:val="af-ZA"/>
        </w:rPr>
        <w:t>7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</w:t>
      </w:r>
      <w:r w:rsidRPr="00ED7E47">
        <w:rPr>
          <w:rFonts w:ascii="GHEA Grapalat" w:hAnsi="GHEA Grapalat"/>
          <w:sz w:val="20"/>
          <w:lang w:val="af-ZA"/>
        </w:rPr>
        <w:t>անի</w:t>
      </w:r>
      <w:r w:rsidR="00AE44F0" w:rsidRPr="00F56457">
        <w:rPr>
          <w:rFonts w:ascii="GHEA Grapalat" w:hAnsi="GHEA Grapalat"/>
          <w:sz w:val="20"/>
          <w:lang w:val="af-ZA"/>
        </w:rPr>
        <w:t xml:space="preserve"> </w:t>
      </w:r>
      <w:r w:rsidR="0059551A" w:rsidRPr="0059551A">
        <w:rPr>
          <w:rFonts w:ascii="GHEA Grapalat" w:hAnsi="GHEA Grapalat" w:cs="Sylfaen"/>
          <w:sz w:val="20"/>
          <w:lang w:val="af-ZA"/>
        </w:rPr>
        <w:t>մարտի</w:t>
      </w:r>
      <w:r w:rsidR="00E20648">
        <w:rPr>
          <w:rFonts w:ascii="GHEA Grapalat" w:hAnsi="GHEA Grapalat"/>
          <w:sz w:val="20"/>
          <w:lang w:val="af-ZA"/>
        </w:rPr>
        <w:t xml:space="preserve"> </w:t>
      </w:r>
      <w:r w:rsidR="000A32E4">
        <w:rPr>
          <w:rFonts w:ascii="GHEA Grapalat" w:hAnsi="GHEA Grapalat"/>
          <w:sz w:val="20"/>
          <w:lang w:val="af-ZA"/>
        </w:rPr>
        <w:t>10</w:t>
      </w:r>
      <w:r w:rsidR="00DA1E03" w:rsidRPr="00A92176">
        <w:rPr>
          <w:rFonts w:ascii="GHEA Grapalat" w:hAnsi="GHEA Grapalat"/>
          <w:sz w:val="20"/>
          <w:lang w:val="af-ZA"/>
        </w:rPr>
        <w:t>-</w:t>
      </w:r>
      <w:r w:rsidR="005C326B" w:rsidRPr="00DA1E03">
        <w:rPr>
          <w:rFonts w:ascii="GHEA Grapalat" w:hAnsi="GHEA Grapalat" w:cs="Sylfaen"/>
          <w:sz w:val="20"/>
          <w:lang w:val="af-ZA"/>
        </w:rPr>
        <w:t>ի</w:t>
      </w:r>
      <w:r w:rsidR="00D47FA8" w:rsidRPr="00DA1E03">
        <w:rPr>
          <w:rFonts w:ascii="GHEA Grapalat" w:hAnsi="GHEA Grapalat"/>
          <w:b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sz w:val="20"/>
          <w:lang w:val="af-ZA"/>
        </w:rPr>
        <w:t>թիվ</w:t>
      </w:r>
      <w:r w:rsidR="00245013" w:rsidRPr="00DA1E03">
        <w:rPr>
          <w:rFonts w:ascii="GHEA Grapalat" w:hAnsi="GHEA Grapalat"/>
          <w:sz w:val="20"/>
          <w:lang w:val="af-ZA"/>
        </w:rPr>
        <w:t xml:space="preserve"> </w:t>
      </w:r>
      <w:r w:rsidR="00A96DCF" w:rsidRPr="00DA1E03">
        <w:rPr>
          <w:rFonts w:ascii="GHEA Grapalat" w:hAnsi="GHEA Grapalat"/>
          <w:sz w:val="20"/>
          <w:lang w:val="af-ZA"/>
        </w:rPr>
        <w:t>4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</w:t>
      </w:r>
      <w:r w:rsidRPr="00AC6305">
        <w:rPr>
          <w:rFonts w:ascii="GHEA Grapalat" w:hAnsi="GHEA Grapalat" w:cs="Sylfaen"/>
          <w:sz w:val="20"/>
          <w:lang w:val="af-ZA"/>
        </w:rPr>
        <w:t>մապատասխանության</w:t>
      </w:r>
      <w:r w:rsidR="00AE44F0"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գնահատման</w:t>
      </w:r>
      <w:r w:rsidR="00AE44F0"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արդյունքները</w:t>
      </w:r>
      <w:r w:rsidRPr="00AC6305">
        <w:rPr>
          <w:rFonts w:ascii="GHEA Grapalat" w:hAnsi="GHEA Grapalat" w:cs="Arial Armenian"/>
          <w:sz w:val="20"/>
          <w:lang w:val="af-ZA"/>
        </w:rPr>
        <w:t>։</w:t>
      </w:r>
      <w:r w:rsidR="00AE44F0"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Համաձ</w:t>
      </w:r>
      <w:r w:rsidR="00DD1CF0">
        <w:rPr>
          <w:rFonts w:ascii="GHEA Grapalat" w:hAnsi="GHEA Grapalat" w:cs="Sylfaen"/>
          <w:sz w:val="20"/>
          <w:lang w:val="af-ZA"/>
        </w:rPr>
        <w:t>ա</w:t>
      </w:r>
      <w:r w:rsidRPr="00AC6305">
        <w:rPr>
          <w:rFonts w:ascii="GHEA Grapalat" w:hAnsi="GHEA Grapalat" w:cs="Sylfaen"/>
          <w:sz w:val="20"/>
          <w:lang w:val="af-ZA"/>
        </w:rPr>
        <w:t>յն</w:t>
      </w:r>
      <w:r w:rsidR="00AE44F0"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որի</w:t>
      </w:r>
      <w:r w:rsidR="00AE44F0" w:rsidRPr="00AC6305">
        <w:rPr>
          <w:rFonts w:ascii="GHEA Grapalat" w:hAnsi="GHEA Grapalat"/>
          <w:sz w:val="20"/>
          <w:lang w:val="af-ZA"/>
        </w:rPr>
        <w:t>`</w:t>
      </w:r>
    </w:p>
    <w:p w:rsidR="00D73D27" w:rsidRPr="005F0C2E" w:rsidRDefault="00D73D27" w:rsidP="00D73D2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5F0C2E">
        <w:rPr>
          <w:rFonts w:ascii="GHEA Grapalat" w:hAnsi="GHEA Grapalat"/>
          <w:sz w:val="20"/>
          <w:lang w:val="af-ZA"/>
        </w:rPr>
        <w:t>1</w:t>
      </w:r>
    </w:p>
    <w:p w:rsidR="00D73D27" w:rsidRPr="005F0C2E" w:rsidRDefault="00D73D27" w:rsidP="00D73D27">
      <w:pPr>
        <w:jc w:val="both"/>
        <w:rPr>
          <w:rFonts w:ascii="GHEA Grapalat" w:hAnsi="GHEA Grapalat" w:cs="Sylfaen"/>
          <w:i/>
          <w:iCs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847D2">
        <w:rPr>
          <w:rFonts w:ascii="GHEA Grapalat" w:hAnsi="GHEA Grapalat" w:cs="Sylfaen"/>
          <w:i/>
          <w:iCs/>
          <w:sz w:val="20"/>
          <w:u w:val="single"/>
          <w:lang w:val="ru-RU"/>
        </w:rPr>
        <w:t>Գենբոքս</w:t>
      </w:r>
      <w:r w:rsidR="001847D2" w:rsidRPr="001847D2">
        <w:rPr>
          <w:rFonts w:ascii="GHEA Grapalat" w:hAnsi="GHEA Grapalat" w:cs="Sylfaen"/>
          <w:i/>
          <w:iCs/>
          <w:sz w:val="20"/>
          <w:u w:val="single"/>
          <w:lang w:val="af-ZA"/>
        </w:rPr>
        <w:t xml:space="preserve"> </w:t>
      </w:r>
      <w:r w:rsidR="001847D2">
        <w:rPr>
          <w:rFonts w:ascii="GHEA Grapalat" w:hAnsi="GHEA Grapalat" w:cs="Sylfaen"/>
          <w:i/>
          <w:iCs/>
          <w:sz w:val="20"/>
          <w:u w:val="single"/>
          <w:lang w:val="ru-RU"/>
        </w:rPr>
        <w:t>անաէրոբ</w:t>
      </w:r>
    </w:p>
    <w:p w:rsidR="00D73D27" w:rsidRPr="00A96DCF" w:rsidRDefault="00D73D27" w:rsidP="00D73D27">
      <w:pPr>
        <w:jc w:val="both"/>
        <w:rPr>
          <w:rFonts w:ascii="Sylfaen" w:hAnsi="Sylfaen" w:cs="Sylfaen"/>
          <w:color w:val="FF0000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D73D27" w:rsidRPr="003F304C" w:rsidTr="00D73D2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73D27" w:rsidRPr="003F304C" w:rsidTr="00D73D2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73D27" w:rsidRDefault="00D73D27" w:rsidP="00D73D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73D27" w:rsidRPr="001C2B9B" w:rsidRDefault="00D73D27" w:rsidP="001847D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1847D2">
              <w:rPr>
                <w:rFonts w:ascii="GHEA Grapalat" w:hAnsi="GHEA Grapalat" w:cs="Sylfaen"/>
                <w:sz w:val="20"/>
                <w:lang w:val="ru-RU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 w:rsidR="001847D2">
              <w:rPr>
                <w:rFonts w:ascii="GHEA Grapalat" w:hAnsi="GHEA Grapalat" w:cs="Sylfaen"/>
                <w:sz w:val="20"/>
                <w:lang w:val="ru-RU"/>
              </w:rPr>
              <w:t>ՓԲ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3D27" w:rsidRPr="001847D2" w:rsidRDefault="00D73D27" w:rsidP="00D73D2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1847D2" w:rsidRPr="003F304C" w:rsidTr="00D73D2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847D2" w:rsidRPr="001847D2" w:rsidRDefault="001847D2" w:rsidP="00D73D27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847D2" w:rsidRPr="001C2B9B" w:rsidRDefault="001847D2" w:rsidP="001847D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Ֆարմեգու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1847D2" w:rsidRPr="003F304C" w:rsidRDefault="001847D2" w:rsidP="00D73D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847D2" w:rsidRPr="003F304C" w:rsidRDefault="001847D2" w:rsidP="00D73D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847D2" w:rsidRPr="0085000E" w:rsidRDefault="001847D2" w:rsidP="00D73D2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</w:tbl>
    <w:p w:rsidR="00D73D27" w:rsidRPr="00CC48A6" w:rsidRDefault="00D73D27" w:rsidP="00D73D27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73D27" w:rsidRPr="000A32E4" w:rsidTr="00D73D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00E" w:rsidRPr="005C326B" w:rsidTr="0071292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5000E" w:rsidRDefault="0085000E" w:rsidP="001847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000E" w:rsidRPr="001C2B9B" w:rsidRDefault="0085000E" w:rsidP="001847D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000E" w:rsidRPr="003F304C" w:rsidRDefault="0085000E" w:rsidP="00D73D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5000E" w:rsidRPr="0085000E" w:rsidRDefault="0085000E" w:rsidP="0085000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5000E">
              <w:rPr>
                <w:rFonts w:ascii="GHEA Grapalat" w:hAnsi="GHEA Grapalat" w:cs="Sylfaen"/>
                <w:sz w:val="20"/>
                <w:lang w:val="af-ZA"/>
              </w:rPr>
              <w:t>108000</w:t>
            </w:r>
          </w:p>
        </w:tc>
      </w:tr>
      <w:tr w:rsidR="0085000E" w:rsidRPr="005C326B" w:rsidTr="0071292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5000E" w:rsidRPr="001847D2" w:rsidRDefault="0085000E" w:rsidP="001847D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000E" w:rsidRPr="001C2B9B" w:rsidRDefault="0085000E" w:rsidP="001847D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Ֆարմեգու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000E" w:rsidRPr="003F304C" w:rsidRDefault="0085000E" w:rsidP="00D73D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000E" w:rsidRPr="0085000E" w:rsidRDefault="0085000E" w:rsidP="0085000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5000E">
              <w:rPr>
                <w:rFonts w:ascii="GHEA Grapalat" w:hAnsi="GHEA Grapalat" w:cs="Sylfaen"/>
                <w:sz w:val="20"/>
                <w:lang w:val="af-ZA"/>
              </w:rPr>
              <w:t>107340</w:t>
            </w:r>
          </w:p>
        </w:tc>
      </w:tr>
    </w:tbl>
    <w:p w:rsidR="00D73D27" w:rsidRDefault="00D73D27" w:rsidP="001C2B9B">
      <w:pPr>
        <w:spacing w:after="240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C2B9B" w:rsidRPr="001C2B9B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1C2B9B">
        <w:rPr>
          <w:rFonts w:ascii="GHEA Grapalat" w:hAnsi="GHEA Grapalat"/>
          <w:sz w:val="20"/>
          <w:lang w:val="af-ZA"/>
        </w:rPr>
        <w:t>2</w:t>
      </w:r>
    </w:p>
    <w:p w:rsidR="001C2B9B" w:rsidRPr="0085000E" w:rsidRDefault="001C2B9B" w:rsidP="001C2B9B">
      <w:pPr>
        <w:jc w:val="both"/>
        <w:rPr>
          <w:rFonts w:ascii="GHEA Grapalat" w:hAnsi="GHEA Grapalat" w:cs="Sylfaen"/>
          <w:i/>
          <w:iCs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5000E">
        <w:rPr>
          <w:rFonts w:ascii="GHEA Grapalat" w:hAnsi="GHEA Grapalat" w:cs="Sylfaen"/>
          <w:i/>
          <w:iCs/>
          <w:sz w:val="20"/>
          <w:u w:val="single"/>
          <w:lang w:val="ru-RU"/>
        </w:rPr>
        <w:t>Ստերիլիզացիոն</w:t>
      </w:r>
      <w:r w:rsidR="0085000E" w:rsidRPr="0085000E">
        <w:rPr>
          <w:rFonts w:ascii="GHEA Grapalat" w:hAnsi="GHEA Grapalat" w:cs="Sylfaen"/>
          <w:i/>
          <w:iCs/>
          <w:sz w:val="20"/>
          <w:u w:val="single"/>
          <w:lang w:val="af-ZA"/>
        </w:rPr>
        <w:t xml:space="preserve"> </w:t>
      </w:r>
      <w:r w:rsidR="0085000E">
        <w:rPr>
          <w:rFonts w:ascii="GHEA Grapalat" w:hAnsi="GHEA Grapalat" w:cs="Sylfaen"/>
          <w:i/>
          <w:iCs/>
          <w:sz w:val="20"/>
          <w:u w:val="single"/>
          <w:lang w:val="ru-RU"/>
        </w:rPr>
        <w:t>փաթեթ</w:t>
      </w:r>
    </w:p>
    <w:p w:rsidR="002A608B" w:rsidRPr="00A96DCF" w:rsidRDefault="002A608B" w:rsidP="001C2B9B">
      <w:pPr>
        <w:jc w:val="both"/>
        <w:rPr>
          <w:rFonts w:ascii="Sylfaen" w:hAnsi="Sylfaen" w:cs="Sylfaen"/>
          <w:color w:val="FF0000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2A608B" w:rsidRPr="003F304C" w:rsidTr="00F336E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608B" w:rsidRPr="003F304C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A608B" w:rsidRPr="003F304C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608B" w:rsidRPr="003F304C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A608B" w:rsidRPr="003F304C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608B" w:rsidRPr="003F304C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A608B" w:rsidRPr="003F304C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608B" w:rsidRPr="003F304C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608B" w:rsidRPr="003F304C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4411" w:rsidRPr="003F304C" w:rsidTr="00F336EC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84411" w:rsidRDefault="00084411" w:rsidP="00F336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84411" w:rsidRPr="001C2B9B" w:rsidRDefault="00084411" w:rsidP="0085000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85000E">
              <w:rPr>
                <w:rFonts w:ascii="GHEA Grapalat" w:hAnsi="GHEA Grapalat" w:cs="Sylfaen"/>
                <w:sz w:val="20"/>
                <w:lang w:val="ru-RU"/>
              </w:rPr>
              <w:t>Մեդիտեք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84411" w:rsidRPr="003F304C" w:rsidRDefault="00084411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84411" w:rsidRPr="003F304C" w:rsidRDefault="00084411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4411" w:rsidRPr="004E3A0D" w:rsidRDefault="00084411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A608B" w:rsidRPr="00CC48A6" w:rsidRDefault="002A608B" w:rsidP="002A608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608B" w:rsidRPr="000A32E4" w:rsidTr="00F336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608B" w:rsidRPr="001712F5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608B" w:rsidRPr="001712F5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08B" w:rsidRPr="001712F5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608B" w:rsidRPr="001712F5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608B" w:rsidRPr="001712F5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00E" w:rsidRPr="005C326B" w:rsidTr="00F336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5000E" w:rsidRDefault="0085000E" w:rsidP="00F336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000E" w:rsidRPr="001C2B9B" w:rsidRDefault="0085000E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Մեդիտեք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000E" w:rsidRPr="003F304C" w:rsidRDefault="0085000E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5000E" w:rsidRPr="00D73D27" w:rsidRDefault="0085000E" w:rsidP="00751E6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000</w:t>
            </w:r>
          </w:p>
        </w:tc>
      </w:tr>
    </w:tbl>
    <w:p w:rsidR="001C2B9B" w:rsidRPr="00CC48A6" w:rsidRDefault="001C2B9B" w:rsidP="001C2B9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1C2B9B" w:rsidRPr="002A608B" w:rsidRDefault="001C2B9B" w:rsidP="001C2B9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D73D27" w:rsidRPr="00D73D27" w:rsidRDefault="00D73D27" w:rsidP="00D73D2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D73D27">
        <w:rPr>
          <w:rFonts w:ascii="GHEA Grapalat" w:hAnsi="GHEA Grapalat"/>
          <w:sz w:val="20"/>
          <w:lang w:val="af-ZA"/>
        </w:rPr>
        <w:t>3</w:t>
      </w:r>
    </w:p>
    <w:p w:rsidR="00D73D27" w:rsidRPr="00D73D27" w:rsidRDefault="00D73D27" w:rsidP="00D73D27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5000E">
        <w:rPr>
          <w:rFonts w:ascii="GHEA Grapalat" w:hAnsi="GHEA Grapalat" w:cs="Sylfaen"/>
          <w:i/>
          <w:iCs/>
          <w:sz w:val="20"/>
          <w:u w:val="single"/>
          <w:lang w:val="ru-RU"/>
        </w:rPr>
        <w:t>Հեպատիտ</w:t>
      </w:r>
      <w:r w:rsidR="0085000E" w:rsidRPr="0085000E">
        <w:rPr>
          <w:rFonts w:ascii="GHEA Grapalat" w:hAnsi="GHEA Grapalat" w:cs="Sylfaen"/>
          <w:i/>
          <w:iCs/>
          <w:sz w:val="20"/>
          <w:u w:val="single"/>
          <w:lang w:val="af-ZA"/>
        </w:rPr>
        <w:t xml:space="preserve"> </w:t>
      </w:r>
      <w:r w:rsidR="0085000E">
        <w:rPr>
          <w:rFonts w:ascii="GHEA Grapalat" w:hAnsi="GHEA Grapalat" w:cs="Sylfaen"/>
          <w:i/>
          <w:iCs/>
          <w:sz w:val="20"/>
          <w:u w:val="single"/>
          <w:lang w:val="ru-RU"/>
        </w:rPr>
        <w:t>Բ</w:t>
      </w:r>
      <w:r w:rsidR="0085000E" w:rsidRPr="0085000E">
        <w:rPr>
          <w:rFonts w:ascii="GHEA Grapalat" w:hAnsi="GHEA Grapalat" w:cs="Sylfaen"/>
          <w:i/>
          <w:iCs/>
          <w:sz w:val="20"/>
          <w:u w:val="single"/>
          <w:lang w:val="af-ZA"/>
        </w:rPr>
        <w:t xml:space="preserve"> </w:t>
      </w:r>
      <w:r w:rsidR="0085000E">
        <w:rPr>
          <w:rFonts w:ascii="GHEA Grapalat" w:hAnsi="GHEA Grapalat" w:cs="Sylfaen"/>
          <w:i/>
          <w:iCs/>
          <w:sz w:val="20"/>
          <w:u w:val="single"/>
          <w:lang w:val="ru-RU"/>
        </w:rPr>
        <w:t>անտիգենի</w:t>
      </w:r>
      <w:r w:rsidR="0085000E" w:rsidRPr="0085000E">
        <w:rPr>
          <w:rFonts w:ascii="GHEA Grapalat" w:hAnsi="GHEA Grapalat" w:cs="Sylfaen"/>
          <w:i/>
          <w:iCs/>
          <w:sz w:val="20"/>
          <w:u w:val="single"/>
          <w:lang w:val="af-ZA"/>
        </w:rPr>
        <w:t xml:space="preserve"> </w:t>
      </w:r>
      <w:r w:rsidR="0085000E">
        <w:rPr>
          <w:rFonts w:ascii="GHEA Grapalat" w:hAnsi="GHEA Grapalat" w:cs="Sylfaen"/>
          <w:i/>
          <w:iCs/>
          <w:sz w:val="20"/>
          <w:u w:val="single"/>
          <w:lang w:val="ru-RU"/>
        </w:rPr>
        <w:t>որոշման</w:t>
      </w:r>
      <w:r w:rsidR="0085000E" w:rsidRPr="0085000E">
        <w:rPr>
          <w:rFonts w:ascii="GHEA Grapalat" w:hAnsi="GHEA Grapalat" w:cs="Sylfaen"/>
          <w:i/>
          <w:iCs/>
          <w:sz w:val="20"/>
          <w:u w:val="single"/>
          <w:lang w:val="af-ZA"/>
        </w:rPr>
        <w:t xml:space="preserve"> </w:t>
      </w:r>
      <w:r w:rsidR="0085000E">
        <w:rPr>
          <w:rFonts w:ascii="GHEA Grapalat" w:hAnsi="GHEA Grapalat" w:cs="Sylfaen"/>
          <w:i/>
          <w:iCs/>
          <w:sz w:val="20"/>
          <w:u w:val="single"/>
          <w:lang w:val="ru-RU"/>
        </w:rPr>
        <w:t>թեստ</w:t>
      </w:r>
      <w:r w:rsidR="0085000E" w:rsidRPr="0085000E">
        <w:rPr>
          <w:rFonts w:ascii="GHEA Grapalat" w:hAnsi="GHEA Grapalat" w:cs="Sylfaen"/>
          <w:i/>
          <w:iCs/>
          <w:sz w:val="20"/>
          <w:u w:val="single"/>
          <w:lang w:val="af-ZA"/>
        </w:rPr>
        <w:t xml:space="preserve"> </w:t>
      </w:r>
      <w:r w:rsidR="0085000E">
        <w:rPr>
          <w:rFonts w:ascii="GHEA Grapalat" w:hAnsi="GHEA Grapalat" w:cs="Sylfaen"/>
          <w:i/>
          <w:iCs/>
          <w:sz w:val="20"/>
          <w:u w:val="single"/>
          <w:lang w:val="ru-RU"/>
        </w:rPr>
        <w:t>հավաքածու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D73D27" w:rsidRPr="003F304C" w:rsidTr="00D73D2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00E" w:rsidRPr="00D73D27" w:rsidTr="00D73D2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5000E" w:rsidRDefault="0085000E" w:rsidP="00D73D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5000E" w:rsidRPr="001C2B9B" w:rsidRDefault="0085000E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85000E" w:rsidRPr="003F304C" w:rsidRDefault="0085000E" w:rsidP="00D73D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5000E" w:rsidRPr="003F304C" w:rsidRDefault="0085000E" w:rsidP="00D73D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5000E" w:rsidRPr="004E3A0D" w:rsidRDefault="0085000E" w:rsidP="00D73D2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5000E" w:rsidRPr="00D73D27" w:rsidTr="00D73D2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5000E" w:rsidRPr="0085000E" w:rsidRDefault="0085000E" w:rsidP="00D73D27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5000E" w:rsidRPr="001C2B9B" w:rsidRDefault="0085000E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5000E" w:rsidRPr="003F304C" w:rsidRDefault="0085000E" w:rsidP="00D73D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5000E" w:rsidRPr="003F304C" w:rsidRDefault="0085000E" w:rsidP="00D73D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5000E" w:rsidRPr="004E3A0D" w:rsidRDefault="0085000E" w:rsidP="00D73D2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3D27" w:rsidRPr="00CC48A6" w:rsidRDefault="00D73D27" w:rsidP="00D73D27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73D27" w:rsidRPr="000A32E4" w:rsidTr="00D73D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00E" w:rsidRPr="005C326B" w:rsidTr="00D73D2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5000E" w:rsidRDefault="0085000E" w:rsidP="00D73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000E" w:rsidRPr="001C2B9B" w:rsidRDefault="0085000E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000E" w:rsidRPr="003F304C" w:rsidRDefault="0085000E" w:rsidP="00D73D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5000E" w:rsidRPr="00D73D27" w:rsidRDefault="0085000E" w:rsidP="00D73D2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13000</w:t>
            </w:r>
          </w:p>
        </w:tc>
      </w:tr>
      <w:tr w:rsidR="0085000E" w:rsidRPr="005C326B" w:rsidTr="00D73D2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5000E" w:rsidRPr="0085000E" w:rsidRDefault="0085000E" w:rsidP="00D73D27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000E" w:rsidRPr="001C2B9B" w:rsidRDefault="0085000E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000E" w:rsidRPr="003F304C" w:rsidRDefault="0085000E" w:rsidP="00D73D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5000E" w:rsidRDefault="0085000E" w:rsidP="00D73D2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88000</w:t>
            </w:r>
          </w:p>
        </w:tc>
      </w:tr>
    </w:tbl>
    <w:p w:rsidR="00D73D27" w:rsidRDefault="00D73D27" w:rsidP="001C2B9B">
      <w:pPr>
        <w:spacing w:after="240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C2B9B" w:rsidRPr="00042A83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283CE8" w:rsidRPr="00042A83">
        <w:rPr>
          <w:rFonts w:ascii="GHEA Grapalat" w:hAnsi="GHEA Grapalat"/>
          <w:sz w:val="20"/>
          <w:lang w:val="af-ZA"/>
        </w:rPr>
        <w:t>4</w:t>
      </w:r>
    </w:p>
    <w:p w:rsidR="0085000E" w:rsidRPr="00D73D27" w:rsidRDefault="0085000E" w:rsidP="0085000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i/>
          <w:iCs/>
          <w:sz w:val="20"/>
          <w:u w:val="single"/>
          <w:lang w:val="ru-RU"/>
        </w:rPr>
        <w:t>Հեպատիտ</w:t>
      </w:r>
      <w:r w:rsidRPr="0085000E">
        <w:rPr>
          <w:rFonts w:ascii="GHEA Grapalat" w:hAnsi="GHEA Grapalat" w:cs="Sylfaen"/>
          <w:i/>
          <w:iCs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iCs/>
          <w:sz w:val="20"/>
          <w:u w:val="single"/>
          <w:lang w:val="ru-RU"/>
        </w:rPr>
        <w:t>Ց</w:t>
      </w:r>
      <w:r w:rsidRPr="0085000E">
        <w:rPr>
          <w:rFonts w:ascii="GHEA Grapalat" w:hAnsi="GHEA Grapalat" w:cs="Sylfaen"/>
          <w:i/>
          <w:iCs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iCs/>
          <w:sz w:val="20"/>
          <w:u w:val="single"/>
          <w:lang w:val="ru-RU"/>
        </w:rPr>
        <w:t>անտիգենի</w:t>
      </w:r>
      <w:r w:rsidRPr="0085000E">
        <w:rPr>
          <w:rFonts w:ascii="GHEA Grapalat" w:hAnsi="GHEA Grapalat" w:cs="Sylfaen"/>
          <w:i/>
          <w:iCs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iCs/>
          <w:sz w:val="20"/>
          <w:u w:val="single"/>
          <w:lang w:val="ru-RU"/>
        </w:rPr>
        <w:t>որոշման</w:t>
      </w:r>
      <w:r w:rsidRPr="0085000E">
        <w:rPr>
          <w:rFonts w:ascii="GHEA Grapalat" w:hAnsi="GHEA Grapalat" w:cs="Sylfaen"/>
          <w:i/>
          <w:iCs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iCs/>
          <w:sz w:val="20"/>
          <w:u w:val="single"/>
          <w:lang w:val="ru-RU"/>
        </w:rPr>
        <w:t>թեստ</w:t>
      </w:r>
      <w:r w:rsidRPr="0085000E">
        <w:rPr>
          <w:rFonts w:ascii="GHEA Grapalat" w:hAnsi="GHEA Grapalat" w:cs="Sylfaen"/>
          <w:i/>
          <w:iCs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iCs/>
          <w:sz w:val="20"/>
          <w:u w:val="single"/>
          <w:lang w:val="ru-RU"/>
        </w:rPr>
        <w:t>հավաքածու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85000E" w:rsidRPr="003F304C" w:rsidTr="00C3571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00E" w:rsidRPr="003F304C" w:rsidRDefault="0085000E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5000E" w:rsidRPr="003F304C" w:rsidRDefault="0085000E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00E" w:rsidRPr="003F304C" w:rsidRDefault="0085000E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5000E" w:rsidRPr="003F304C" w:rsidRDefault="0085000E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00E" w:rsidRPr="003F304C" w:rsidRDefault="0085000E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5000E" w:rsidRPr="003F304C" w:rsidRDefault="0085000E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00E" w:rsidRPr="003F304C" w:rsidRDefault="0085000E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00E" w:rsidRPr="003F304C" w:rsidRDefault="0085000E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00E" w:rsidRPr="00D73D27" w:rsidTr="00C3571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5000E" w:rsidRDefault="0085000E" w:rsidP="00C357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5000E" w:rsidRPr="001C2B9B" w:rsidRDefault="0085000E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85000E" w:rsidRPr="003F304C" w:rsidRDefault="0085000E" w:rsidP="00C35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5000E" w:rsidRPr="003F304C" w:rsidRDefault="0085000E" w:rsidP="00C35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5000E" w:rsidRPr="004E3A0D" w:rsidRDefault="0085000E" w:rsidP="00C3571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5000E" w:rsidRPr="00D73D27" w:rsidTr="00C3571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5000E" w:rsidRPr="0085000E" w:rsidRDefault="0085000E" w:rsidP="00C35717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5000E" w:rsidRPr="001C2B9B" w:rsidRDefault="0085000E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5000E" w:rsidRPr="003F304C" w:rsidRDefault="0085000E" w:rsidP="00C35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5000E" w:rsidRPr="003F304C" w:rsidRDefault="0085000E" w:rsidP="00C35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5000E" w:rsidRPr="004E3A0D" w:rsidRDefault="0085000E" w:rsidP="00C3571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5000E" w:rsidRPr="00CC48A6" w:rsidRDefault="0085000E" w:rsidP="0085000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5000E" w:rsidRPr="000A32E4" w:rsidTr="00C3571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00E" w:rsidRPr="001712F5" w:rsidRDefault="0085000E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000E" w:rsidRPr="001712F5" w:rsidRDefault="0085000E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000E" w:rsidRPr="001712F5" w:rsidRDefault="0085000E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000E" w:rsidRPr="001712F5" w:rsidRDefault="0085000E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00E" w:rsidRPr="001712F5" w:rsidRDefault="0085000E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00E" w:rsidRPr="005C326B" w:rsidTr="00C357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5000E" w:rsidRDefault="0085000E" w:rsidP="00C357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000E" w:rsidRPr="001C2B9B" w:rsidRDefault="0085000E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000E" w:rsidRPr="003F304C" w:rsidRDefault="0085000E" w:rsidP="00C35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5000E" w:rsidRPr="00D73D27" w:rsidRDefault="0085000E" w:rsidP="00C3571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17000</w:t>
            </w:r>
          </w:p>
        </w:tc>
      </w:tr>
      <w:tr w:rsidR="0085000E" w:rsidRPr="005C326B" w:rsidTr="00C357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5000E" w:rsidRPr="0085000E" w:rsidRDefault="0085000E" w:rsidP="00C35717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000E" w:rsidRPr="001C2B9B" w:rsidRDefault="0085000E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000E" w:rsidRPr="003F304C" w:rsidRDefault="0085000E" w:rsidP="00C35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5000E" w:rsidRDefault="0085000E" w:rsidP="00C3571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04000</w:t>
            </w:r>
          </w:p>
        </w:tc>
      </w:tr>
    </w:tbl>
    <w:p w:rsidR="001C2B9B" w:rsidRPr="00CC48A6" w:rsidRDefault="001C2B9B" w:rsidP="001C2B9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1C2B9B" w:rsidRDefault="001C2B9B" w:rsidP="001C2B9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C2B9B" w:rsidRPr="000F2089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9C7214">
        <w:rPr>
          <w:rFonts w:ascii="GHEA Grapalat" w:hAnsi="GHEA Grapalat"/>
          <w:sz w:val="20"/>
          <w:lang w:val="af-ZA"/>
        </w:rPr>
        <w:t>5</w:t>
      </w:r>
    </w:p>
    <w:p w:rsidR="001C2B9B" w:rsidRPr="000A32E4" w:rsidRDefault="001C2B9B" w:rsidP="001C2B9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5000E">
        <w:rPr>
          <w:rFonts w:ascii="GHEA Grapalat" w:hAnsi="GHEA Grapalat"/>
          <w:i/>
          <w:sz w:val="20"/>
          <w:lang w:val="ru-RU"/>
        </w:rPr>
        <w:t>Հեմոգլոբին</w:t>
      </w:r>
      <w:r w:rsidR="0085000E" w:rsidRPr="0085000E">
        <w:rPr>
          <w:rFonts w:ascii="GHEA Grapalat" w:hAnsi="GHEA Grapalat"/>
          <w:i/>
          <w:sz w:val="20"/>
          <w:lang w:val="af-ZA"/>
        </w:rPr>
        <w:t xml:space="preserve"> A1</w:t>
      </w:r>
      <w:r w:rsidR="0085000E">
        <w:rPr>
          <w:rFonts w:ascii="GHEA Grapalat" w:hAnsi="GHEA Grapalat"/>
          <w:i/>
          <w:sz w:val="20"/>
          <w:lang w:val="af-ZA"/>
        </w:rPr>
        <w:t xml:space="preserve">C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E3F2E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60ED2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60ED2" w:rsidRDefault="00B60ED2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60ED2" w:rsidRPr="001C2B9B" w:rsidRDefault="00B60ED2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B60ED2" w:rsidRPr="003F304C" w:rsidRDefault="00B60ED2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60ED2" w:rsidRPr="003F304C" w:rsidRDefault="00B60ED2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60ED2" w:rsidRPr="003F304C" w:rsidRDefault="00B60ED2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E3F2E" w:rsidRPr="000A32E4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0ED2" w:rsidRPr="005C326B" w:rsidTr="00846D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60ED2" w:rsidRDefault="00B60ED2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0ED2" w:rsidRPr="001C2B9B" w:rsidRDefault="00B60ED2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0ED2" w:rsidRPr="001712F5" w:rsidRDefault="00B60ED2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0ED2" w:rsidRPr="00846D39" w:rsidRDefault="00B60ED2" w:rsidP="00846D3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90000</w:t>
            </w:r>
          </w:p>
        </w:tc>
      </w:tr>
    </w:tbl>
    <w:p w:rsidR="001C2B9B" w:rsidRDefault="001C2B9B" w:rsidP="001C2B9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9C7214">
        <w:rPr>
          <w:rFonts w:ascii="GHEA Grapalat" w:hAnsi="GHEA Grapalat" w:cs="Sylfaen"/>
          <w:sz w:val="20"/>
          <w:lang w:val="af-ZA"/>
        </w:rPr>
        <w:t xml:space="preserve">  նվազագույն գն</w:t>
      </w:r>
      <w:r w:rsidRPr="00015E85">
        <w:rPr>
          <w:rFonts w:ascii="GHEA Grapalat" w:hAnsi="GHEA Grapalat"/>
          <w:sz w:val="20"/>
          <w:lang w:val="af-ZA"/>
        </w:rPr>
        <w:t>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C2B9B" w:rsidRPr="000F2089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9C7214">
        <w:rPr>
          <w:rFonts w:ascii="GHEA Grapalat" w:hAnsi="GHEA Grapalat"/>
          <w:sz w:val="20"/>
          <w:lang w:val="af-ZA"/>
        </w:rPr>
        <w:t>6</w:t>
      </w:r>
    </w:p>
    <w:p w:rsidR="001C2B9B" w:rsidRPr="00846D39" w:rsidRDefault="001C2B9B" w:rsidP="001C2B9B">
      <w:pPr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60ED2">
        <w:rPr>
          <w:rFonts w:ascii="GHEA Grapalat" w:hAnsi="GHEA Grapalat"/>
          <w:i/>
          <w:sz w:val="20"/>
          <w:lang w:val="ru-RU"/>
        </w:rPr>
        <w:t>Գերչակի</w:t>
      </w:r>
      <w:r w:rsidR="00B60ED2" w:rsidRPr="00B60ED2">
        <w:rPr>
          <w:rFonts w:ascii="GHEA Grapalat" w:hAnsi="GHEA Grapalat"/>
          <w:i/>
          <w:sz w:val="20"/>
          <w:lang w:val="af-ZA"/>
        </w:rPr>
        <w:t xml:space="preserve"> </w:t>
      </w:r>
      <w:r w:rsidR="00B60ED2">
        <w:rPr>
          <w:rFonts w:ascii="GHEA Grapalat" w:hAnsi="GHEA Grapalat"/>
          <w:i/>
          <w:sz w:val="20"/>
          <w:lang w:val="ru-RU"/>
        </w:rPr>
        <w:t>յուղ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846D39" w:rsidRPr="003F304C" w:rsidTr="00B67C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6D39" w:rsidRPr="003F304C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46D39" w:rsidRPr="003F304C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6D39" w:rsidRPr="003F304C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46D39" w:rsidRPr="003F304C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6D39" w:rsidRPr="003F304C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46D39" w:rsidRPr="003F304C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6D39" w:rsidRPr="003F304C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46D39" w:rsidRPr="003F304C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60ED2" w:rsidRPr="003F304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60ED2" w:rsidRDefault="00B60ED2" w:rsidP="00B67C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60ED2" w:rsidRPr="001C2B9B" w:rsidRDefault="00B60ED2" w:rsidP="00B60ED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եյկոԱլեք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B60ED2" w:rsidRPr="003F304C" w:rsidRDefault="00B60ED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60ED2" w:rsidRPr="003F304C" w:rsidRDefault="00B60ED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60ED2" w:rsidRPr="003F304C" w:rsidRDefault="00B60ED2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46D39" w:rsidRPr="00CC48A6" w:rsidRDefault="00846D39" w:rsidP="00846D39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6D39" w:rsidRPr="000A32E4" w:rsidTr="00B67C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6D39" w:rsidRPr="001712F5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6D39" w:rsidRPr="001712F5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6D39" w:rsidRPr="001712F5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6D39" w:rsidRPr="001712F5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6D39" w:rsidRPr="001712F5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0ED2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60ED2" w:rsidRDefault="00B60ED2" w:rsidP="00B67C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0ED2" w:rsidRPr="001C2B9B" w:rsidRDefault="00B60ED2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եյկոԱլեք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0ED2" w:rsidRPr="001712F5" w:rsidRDefault="00B60ED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0ED2" w:rsidRPr="00846D39" w:rsidRDefault="00B60ED2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000</w:t>
            </w:r>
          </w:p>
        </w:tc>
      </w:tr>
    </w:tbl>
    <w:p w:rsidR="00846D39" w:rsidRPr="00846D39" w:rsidRDefault="00846D39" w:rsidP="001C2B9B">
      <w:pPr>
        <w:jc w:val="both"/>
        <w:rPr>
          <w:rFonts w:ascii="GHEA Grapalat" w:hAnsi="GHEA Grapalat"/>
          <w:i/>
          <w:sz w:val="20"/>
          <w:lang w:val="ru-RU"/>
        </w:rPr>
      </w:pPr>
    </w:p>
    <w:p w:rsidR="001C2B9B" w:rsidRDefault="001C2B9B" w:rsidP="001C2B9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C2B9B" w:rsidRPr="000F2089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9C7214">
        <w:rPr>
          <w:rFonts w:ascii="GHEA Grapalat" w:hAnsi="GHEA Grapalat"/>
          <w:sz w:val="20"/>
          <w:lang w:val="af-ZA"/>
        </w:rPr>
        <w:t>7</w:t>
      </w:r>
    </w:p>
    <w:p w:rsidR="001C2B9B" w:rsidRPr="00B60ED2" w:rsidRDefault="001C2B9B" w:rsidP="001C2B9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60ED2">
        <w:rPr>
          <w:rFonts w:ascii="GHEA Grapalat" w:hAnsi="GHEA Grapalat"/>
          <w:i/>
          <w:sz w:val="20"/>
          <w:lang w:val="ru-RU"/>
        </w:rPr>
        <w:t>Ցիտոմեգալովիրուս</w:t>
      </w:r>
      <w:r w:rsidR="00B60ED2" w:rsidRPr="00B60ED2">
        <w:rPr>
          <w:rFonts w:ascii="GHEA Grapalat" w:hAnsi="GHEA Grapalat"/>
          <w:i/>
          <w:sz w:val="20"/>
          <w:lang w:val="af-ZA"/>
        </w:rPr>
        <w:t xml:space="preserve">  IgM </w:t>
      </w:r>
      <w:r w:rsidR="00B60ED2">
        <w:rPr>
          <w:rFonts w:ascii="GHEA Grapalat" w:hAnsi="GHEA Grapalat"/>
          <w:i/>
          <w:sz w:val="20"/>
          <w:lang w:val="ru-RU"/>
        </w:rPr>
        <w:t>որոշման</w:t>
      </w:r>
      <w:r w:rsidR="00B60ED2" w:rsidRPr="00B60ED2">
        <w:rPr>
          <w:rFonts w:ascii="GHEA Grapalat" w:hAnsi="GHEA Grapalat"/>
          <w:i/>
          <w:sz w:val="20"/>
          <w:lang w:val="af-ZA"/>
        </w:rPr>
        <w:t xml:space="preserve">  </w:t>
      </w:r>
      <w:r w:rsidR="00B60ED2">
        <w:rPr>
          <w:rFonts w:ascii="GHEA Grapalat" w:hAnsi="GHEA Grapalat"/>
          <w:i/>
          <w:sz w:val="20"/>
          <w:lang w:val="ru-RU"/>
        </w:rPr>
        <w:t>թեստ</w:t>
      </w:r>
      <w:r w:rsidR="00B60ED2" w:rsidRPr="00B60ED2">
        <w:rPr>
          <w:rFonts w:ascii="GHEA Grapalat" w:hAnsi="GHEA Grapalat"/>
          <w:i/>
          <w:sz w:val="20"/>
          <w:lang w:val="af-ZA"/>
        </w:rPr>
        <w:t xml:space="preserve">  </w:t>
      </w:r>
      <w:r w:rsidR="00B60ED2">
        <w:rPr>
          <w:rFonts w:ascii="GHEA Grapalat" w:hAnsi="GHEA Grapalat"/>
          <w:i/>
          <w:sz w:val="20"/>
          <w:lang w:val="ru-RU"/>
        </w:rPr>
        <w:t>հավաքածու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E3F2E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60ED2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60ED2" w:rsidRDefault="00B60ED2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60ED2" w:rsidRPr="001C2B9B" w:rsidRDefault="00B60ED2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B60ED2" w:rsidRPr="003F304C" w:rsidRDefault="00B60ED2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60ED2" w:rsidRPr="003F304C" w:rsidRDefault="00B60ED2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60ED2" w:rsidRPr="003F304C" w:rsidRDefault="00B60ED2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E3F2E" w:rsidRPr="000A32E4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0ED2" w:rsidRPr="005C326B" w:rsidTr="00846D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60ED2" w:rsidRDefault="00B60ED2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0ED2" w:rsidRPr="001C2B9B" w:rsidRDefault="00B60ED2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0ED2" w:rsidRPr="001712F5" w:rsidRDefault="00B60ED2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0ED2" w:rsidRPr="00846D39" w:rsidRDefault="00E20D8C" w:rsidP="00846D3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1200</w:t>
            </w:r>
          </w:p>
        </w:tc>
      </w:tr>
    </w:tbl>
    <w:p w:rsidR="001C2B9B" w:rsidRDefault="001C2B9B" w:rsidP="001C2B9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C2B9B" w:rsidRPr="00E20D8C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20D8C" w:rsidRPr="00E20D8C">
        <w:rPr>
          <w:rFonts w:ascii="GHEA Grapalat" w:hAnsi="GHEA Grapalat"/>
          <w:sz w:val="20"/>
          <w:lang w:val="af-ZA"/>
        </w:rPr>
        <w:t>10</w:t>
      </w:r>
    </w:p>
    <w:p w:rsidR="001C2B9B" w:rsidRPr="00E20D8C" w:rsidRDefault="001C2B9B" w:rsidP="001C2B9B">
      <w:pPr>
        <w:jc w:val="both"/>
        <w:rPr>
          <w:rFonts w:ascii="GHEA Grapalat" w:hAnsi="GHEA Grapalat" w:cs="Sylfaen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20D8C">
        <w:rPr>
          <w:rFonts w:ascii="GHEA Grapalat" w:hAnsi="GHEA Grapalat" w:cs="Sylfaen"/>
          <w:sz w:val="20"/>
          <w:u w:val="single"/>
          <w:lang w:val="ru-RU"/>
        </w:rPr>
        <w:t>Անիոզիմ</w:t>
      </w:r>
      <w:r w:rsidR="00E20D8C" w:rsidRPr="00E20D8C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20D8C">
        <w:rPr>
          <w:rFonts w:ascii="GHEA Grapalat" w:hAnsi="GHEA Grapalat" w:cs="Sylfaen"/>
          <w:sz w:val="20"/>
          <w:u w:val="single"/>
          <w:lang w:val="ru-RU"/>
        </w:rPr>
        <w:t>ԴԴ</w:t>
      </w:r>
      <w:r w:rsidR="00E20D8C" w:rsidRPr="00E20D8C">
        <w:rPr>
          <w:rFonts w:ascii="GHEA Grapalat" w:hAnsi="GHEA Grapalat" w:cs="Sylfaen"/>
          <w:sz w:val="20"/>
          <w:u w:val="single"/>
          <w:lang w:val="af-ZA"/>
        </w:rPr>
        <w:t>1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E3F2E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166D" w:rsidRPr="001847D2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2166D" w:rsidRDefault="0082166D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2166D" w:rsidRPr="001C2B9B" w:rsidRDefault="0082166D" w:rsidP="00E20D8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E20D8C">
              <w:rPr>
                <w:rFonts w:ascii="GHEA Grapalat" w:hAnsi="GHEA Grapalat" w:cs="Sylfaen"/>
                <w:sz w:val="20"/>
                <w:lang w:val="ru-RU"/>
              </w:rPr>
              <w:t>Մագտոնի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82166D" w:rsidRPr="003F304C" w:rsidRDefault="00E20D8C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2166D" w:rsidRPr="003F304C" w:rsidRDefault="0082166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166D" w:rsidRPr="004E3A0D" w:rsidRDefault="0082166D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2166D" w:rsidRPr="00D73D27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2166D" w:rsidRDefault="0082166D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2166D" w:rsidRPr="001C2B9B" w:rsidRDefault="0082166D" w:rsidP="00E20D8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E20D8C">
              <w:rPr>
                <w:rFonts w:ascii="GHEA Grapalat" w:hAnsi="GHEA Grapalat" w:cs="Sylfaen"/>
                <w:sz w:val="20"/>
                <w:lang w:val="ru-RU"/>
              </w:rPr>
              <w:t>Խաչպար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82166D" w:rsidRPr="003F304C" w:rsidRDefault="0082166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2166D" w:rsidRPr="003F304C" w:rsidRDefault="0082166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166D" w:rsidRPr="004E3A0D" w:rsidRDefault="0082166D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20D8C" w:rsidRPr="00D73D27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20D8C" w:rsidRPr="00E20D8C" w:rsidRDefault="00E20D8C" w:rsidP="00751E66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20D8C" w:rsidRPr="001C2B9B" w:rsidRDefault="00E20D8C" w:rsidP="00E20D8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E20D8C" w:rsidRPr="003F304C" w:rsidRDefault="00E20D8C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20D8C" w:rsidRPr="003F304C" w:rsidRDefault="00E20D8C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20D8C" w:rsidRPr="004E3A0D" w:rsidRDefault="00E20D8C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E3F2E" w:rsidRPr="000A32E4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0D8C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20D8C" w:rsidRDefault="00E20D8C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0D8C" w:rsidRPr="001C2B9B" w:rsidRDefault="00E20D8C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Մագտոնի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0D8C" w:rsidRPr="001712F5" w:rsidRDefault="00E20D8C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E20D8C" w:rsidRPr="0082166D" w:rsidRDefault="00E20D8C" w:rsidP="00751E6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26000</w:t>
            </w:r>
          </w:p>
        </w:tc>
      </w:tr>
      <w:tr w:rsidR="00E20D8C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20D8C" w:rsidRDefault="00E20D8C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0D8C" w:rsidRPr="001C2B9B" w:rsidRDefault="00E20D8C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Խաչպար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0D8C" w:rsidRPr="001712F5" w:rsidRDefault="00E20D8C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E20D8C" w:rsidRDefault="00E20D8C" w:rsidP="00751E6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9200</w:t>
            </w:r>
          </w:p>
        </w:tc>
      </w:tr>
      <w:tr w:rsidR="00E20D8C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20D8C" w:rsidRPr="0082166D" w:rsidRDefault="00E20D8C" w:rsidP="00751E6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0D8C" w:rsidRPr="001C2B9B" w:rsidRDefault="00E20D8C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0D8C" w:rsidRPr="003F304C" w:rsidRDefault="00E20D8C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20D8C" w:rsidRPr="0082166D" w:rsidRDefault="00E20D8C" w:rsidP="00751E6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2400</w:t>
            </w:r>
          </w:p>
        </w:tc>
      </w:tr>
    </w:tbl>
    <w:p w:rsidR="001C2B9B" w:rsidRDefault="001C2B9B" w:rsidP="001C2B9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C2B9B" w:rsidRPr="00E20D8C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20D8C" w:rsidRPr="00E20D8C">
        <w:rPr>
          <w:rFonts w:ascii="GHEA Grapalat" w:hAnsi="GHEA Grapalat"/>
          <w:sz w:val="20"/>
          <w:lang w:val="af-ZA"/>
        </w:rPr>
        <w:t>11</w:t>
      </w:r>
    </w:p>
    <w:p w:rsidR="001C2B9B" w:rsidRPr="005F0C2E" w:rsidRDefault="001C2B9B" w:rsidP="001C2B9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20D8C">
        <w:rPr>
          <w:rFonts w:ascii="GHEA Grapalat" w:hAnsi="GHEA Grapalat"/>
          <w:i/>
          <w:sz w:val="20"/>
          <w:lang w:val="ru-RU"/>
        </w:rPr>
        <w:t>Սուրֆանիուս</w:t>
      </w:r>
      <w:r w:rsidR="00E20D8C" w:rsidRPr="00E20D8C">
        <w:rPr>
          <w:rFonts w:ascii="GHEA Grapalat" w:hAnsi="GHEA Grapalat"/>
          <w:i/>
          <w:sz w:val="20"/>
          <w:lang w:val="af-ZA"/>
        </w:rPr>
        <w:t xml:space="preserve"> </w:t>
      </w:r>
      <w:r w:rsidR="00E20D8C">
        <w:rPr>
          <w:rFonts w:ascii="GHEA Grapalat" w:hAnsi="GHEA Grapalat"/>
          <w:i/>
          <w:sz w:val="20"/>
          <w:lang w:val="ru-RU"/>
        </w:rPr>
        <w:t>խտանյութ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E20D8C" w:rsidRPr="003F304C" w:rsidTr="00C3571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0D8C" w:rsidRPr="003F304C" w:rsidRDefault="00E20D8C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20D8C" w:rsidRPr="003F304C" w:rsidRDefault="00E20D8C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0D8C" w:rsidRPr="003F304C" w:rsidRDefault="00E20D8C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20D8C" w:rsidRPr="003F304C" w:rsidRDefault="00E20D8C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0D8C" w:rsidRPr="003F304C" w:rsidRDefault="00E20D8C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20D8C" w:rsidRPr="003F304C" w:rsidRDefault="00E20D8C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0D8C" w:rsidRPr="003F304C" w:rsidRDefault="00E20D8C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0D8C" w:rsidRPr="003F304C" w:rsidRDefault="00E20D8C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3A64" w:rsidRPr="001847D2" w:rsidTr="00C3571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3A64" w:rsidRDefault="00683A64" w:rsidP="00C357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3A64" w:rsidRPr="001C2B9B" w:rsidRDefault="00683A64" w:rsidP="00683A6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եյկոԱլեք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683A64" w:rsidRPr="003F304C" w:rsidRDefault="00683A64" w:rsidP="00C35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3A64" w:rsidRPr="003F304C" w:rsidRDefault="00683A64" w:rsidP="00C35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3A64" w:rsidRPr="004E3A0D" w:rsidRDefault="00683A64" w:rsidP="00C3571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83A64" w:rsidRPr="00D73D27" w:rsidTr="00C3571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3A64" w:rsidRDefault="00683A64" w:rsidP="00C357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3A64" w:rsidRPr="001C2B9B" w:rsidRDefault="00683A64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Մագտոնի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683A64" w:rsidRPr="003F304C" w:rsidRDefault="00683A64" w:rsidP="00C35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3A64" w:rsidRPr="003F304C" w:rsidRDefault="00683A64" w:rsidP="00C35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3A64" w:rsidRPr="004E3A0D" w:rsidRDefault="00683A64" w:rsidP="00C3571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83A64" w:rsidRPr="00D73D27" w:rsidTr="00C3571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3A64" w:rsidRPr="00E20D8C" w:rsidRDefault="00683A64" w:rsidP="00C35717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3A64" w:rsidRPr="001C2B9B" w:rsidRDefault="00683A64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Խաչպար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683A64" w:rsidRPr="003F304C" w:rsidRDefault="00683A64" w:rsidP="00C35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3A64" w:rsidRPr="003F304C" w:rsidRDefault="00683A64" w:rsidP="00C35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3A64" w:rsidRPr="004E3A0D" w:rsidRDefault="00683A64" w:rsidP="00C3571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83A64" w:rsidRPr="00D73D27" w:rsidTr="00C3571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3A64" w:rsidRDefault="00683A64" w:rsidP="00C35717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3A64" w:rsidRPr="001C2B9B" w:rsidRDefault="00683A64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683A64" w:rsidRPr="003F304C" w:rsidRDefault="00683A64" w:rsidP="00C35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3A64" w:rsidRPr="003F304C" w:rsidRDefault="00683A64" w:rsidP="00C35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3A64" w:rsidRPr="004E3A0D" w:rsidRDefault="00683A64" w:rsidP="00C3571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20D8C" w:rsidRPr="00CC48A6" w:rsidRDefault="00E20D8C" w:rsidP="00E20D8C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20D8C" w:rsidRPr="000A32E4" w:rsidTr="00C3571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0D8C" w:rsidRPr="001712F5" w:rsidRDefault="00E20D8C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0D8C" w:rsidRPr="001712F5" w:rsidRDefault="00E20D8C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0D8C" w:rsidRPr="001712F5" w:rsidRDefault="00E20D8C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0D8C" w:rsidRPr="001712F5" w:rsidRDefault="00E20D8C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20D8C" w:rsidRPr="001712F5" w:rsidRDefault="00E20D8C" w:rsidP="00C357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3A64" w:rsidRPr="005C326B" w:rsidTr="00C357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3A64" w:rsidRDefault="00683A64" w:rsidP="00C357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3A64" w:rsidRPr="001C2B9B" w:rsidRDefault="00683A64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եյկոԱլեք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3A64" w:rsidRPr="001712F5" w:rsidRDefault="00683A64" w:rsidP="00C35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83A64" w:rsidRPr="0082166D" w:rsidRDefault="00683A64" w:rsidP="00C3571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7000</w:t>
            </w:r>
          </w:p>
        </w:tc>
      </w:tr>
      <w:tr w:rsidR="00683A64" w:rsidRPr="005C326B" w:rsidTr="00C357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3A64" w:rsidRDefault="00683A64" w:rsidP="00C357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3A64" w:rsidRPr="001C2B9B" w:rsidRDefault="00683A64" w:rsidP="00002EE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Մագտոնի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3A64" w:rsidRPr="001712F5" w:rsidRDefault="00683A64" w:rsidP="00C35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83A64" w:rsidRDefault="00683A64" w:rsidP="00C3571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8000</w:t>
            </w:r>
          </w:p>
        </w:tc>
      </w:tr>
      <w:tr w:rsidR="00683A64" w:rsidRPr="005C326B" w:rsidTr="00C357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3A64" w:rsidRPr="0082166D" w:rsidRDefault="00683A64" w:rsidP="00C35717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3A64" w:rsidRPr="001C2B9B" w:rsidRDefault="00683A64" w:rsidP="0060709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Խաչպար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3A64" w:rsidRPr="003F304C" w:rsidRDefault="00683A64" w:rsidP="00C35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83A64" w:rsidRPr="0082166D" w:rsidRDefault="00683A64" w:rsidP="00C3571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7600</w:t>
            </w:r>
          </w:p>
        </w:tc>
      </w:tr>
      <w:tr w:rsidR="00683A64" w:rsidRPr="005C326B" w:rsidTr="00C3571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3A64" w:rsidRDefault="00683A64" w:rsidP="00C35717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3A64" w:rsidRPr="001C2B9B" w:rsidRDefault="00683A64" w:rsidP="00C40FF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զսերվի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3A64" w:rsidRPr="003F304C" w:rsidRDefault="00683A64" w:rsidP="00C357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3A64" w:rsidRDefault="00683A64" w:rsidP="00C3571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9200</w:t>
            </w:r>
          </w:p>
        </w:tc>
      </w:tr>
    </w:tbl>
    <w:p w:rsidR="001C2B9B" w:rsidRDefault="001C2B9B" w:rsidP="001C2B9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C2B9B" w:rsidRPr="00683A64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683A64" w:rsidRPr="00683A64">
        <w:rPr>
          <w:rFonts w:ascii="GHEA Grapalat" w:hAnsi="GHEA Grapalat"/>
          <w:sz w:val="20"/>
          <w:lang w:val="af-ZA"/>
        </w:rPr>
        <w:t>2</w:t>
      </w:r>
    </w:p>
    <w:p w:rsidR="001C2B9B" w:rsidRPr="0082166D" w:rsidRDefault="001C2B9B" w:rsidP="001C2B9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83A64">
        <w:rPr>
          <w:rFonts w:ascii="GHEA Grapalat" w:hAnsi="GHEA Grapalat"/>
          <w:i/>
          <w:sz w:val="20"/>
          <w:lang w:val="ru-RU"/>
        </w:rPr>
        <w:t>Դիմաքս</w:t>
      </w:r>
      <w:r w:rsidR="00683A64" w:rsidRPr="00683A64">
        <w:rPr>
          <w:rFonts w:ascii="GHEA Grapalat" w:hAnsi="GHEA Grapalat"/>
          <w:i/>
          <w:sz w:val="20"/>
          <w:lang w:val="af-ZA"/>
        </w:rPr>
        <w:t xml:space="preserve"> </w:t>
      </w:r>
      <w:r w:rsidR="00683A64">
        <w:rPr>
          <w:rFonts w:ascii="GHEA Grapalat" w:hAnsi="GHEA Grapalat"/>
          <w:i/>
          <w:sz w:val="20"/>
          <w:lang w:val="ru-RU"/>
        </w:rPr>
        <w:t>քլո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E3F2E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3A64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3A64" w:rsidRPr="00683A64" w:rsidRDefault="00683A64" w:rsidP="00751E66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3A64" w:rsidRPr="001C2B9B" w:rsidRDefault="00683A64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եյկոԱլեք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683A64" w:rsidRPr="003F304C" w:rsidRDefault="00683A64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3A64" w:rsidRPr="003F304C" w:rsidRDefault="00683A64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3A64" w:rsidRPr="003F304C" w:rsidRDefault="00683A64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83A64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3A64" w:rsidRPr="00683A64" w:rsidRDefault="00683A64" w:rsidP="00751E66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3A64" w:rsidRPr="001C2B9B" w:rsidRDefault="00683A64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Մագտոնի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83A64" w:rsidRDefault="00683A64" w:rsidP="00683A64">
            <w:pPr>
              <w:jc w:val="center"/>
            </w:pPr>
            <w:r w:rsidRPr="00DB6A1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3A64" w:rsidRPr="003F304C" w:rsidRDefault="00683A64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3A64" w:rsidRPr="003F304C" w:rsidRDefault="00683A64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83A64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3A64" w:rsidRPr="00683A64" w:rsidRDefault="00683A64" w:rsidP="00751E66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3A64" w:rsidRPr="001C2B9B" w:rsidRDefault="00683A64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Խաչպար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83A64" w:rsidRDefault="00683A64" w:rsidP="00683A64">
            <w:pPr>
              <w:jc w:val="center"/>
            </w:pPr>
            <w:r w:rsidRPr="00DB6A1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3A64" w:rsidRPr="003F304C" w:rsidRDefault="00683A64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3A64" w:rsidRPr="003F304C" w:rsidRDefault="00683A64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E3F2E" w:rsidRPr="000A32E4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3A64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3A64" w:rsidRPr="00683A64" w:rsidRDefault="00683A64" w:rsidP="00683A64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3A64" w:rsidRPr="001C2B9B" w:rsidRDefault="00683A64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եյկոԱլեք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3A64" w:rsidRPr="001712F5" w:rsidRDefault="00683A64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83A64" w:rsidRPr="0082166D" w:rsidRDefault="00683A64" w:rsidP="00751E6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6400</w:t>
            </w:r>
          </w:p>
        </w:tc>
      </w:tr>
      <w:tr w:rsidR="00683A64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3A64" w:rsidRPr="00683A64" w:rsidRDefault="00683A64" w:rsidP="00683A64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3A64" w:rsidRPr="001C2B9B" w:rsidRDefault="00683A64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Մագտոնի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3A64" w:rsidRPr="003F304C" w:rsidRDefault="00683A64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3A64" w:rsidRDefault="00683A64" w:rsidP="00751E6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200</w:t>
            </w:r>
          </w:p>
        </w:tc>
      </w:tr>
      <w:tr w:rsidR="00683A64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3A64" w:rsidRPr="00683A64" w:rsidRDefault="00683A64" w:rsidP="00683A64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3A64" w:rsidRPr="001C2B9B" w:rsidRDefault="00683A64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Խաչպար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3A64" w:rsidRPr="003F304C" w:rsidRDefault="00683A64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83A64" w:rsidRDefault="00683A64" w:rsidP="00751E6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920</w:t>
            </w:r>
          </w:p>
        </w:tc>
      </w:tr>
    </w:tbl>
    <w:p w:rsidR="001C2B9B" w:rsidRDefault="001C2B9B" w:rsidP="001C2B9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C2B9B" w:rsidRPr="00683A64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83A64" w:rsidRPr="00683A64">
        <w:rPr>
          <w:rFonts w:ascii="GHEA Grapalat" w:hAnsi="GHEA Grapalat"/>
          <w:sz w:val="20"/>
          <w:lang w:val="af-ZA"/>
        </w:rPr>
        <w:t>13</w:t>
      </w:r>
    </w:p>
    <w:p w:rsidR="001C2B9B" w:rsidRPr="0082166D" w:rsidRDefault="001C2B9B" w:rsidP="001C2B9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83A64">
        <w:rPr>
          <w:rFonts w:ascii="GHEA Grapalat" w:hAnsi="GHEA Grapalat"/>
          <w:i/>
          <w:sz w:val="20"/>
          <w:lang w:val="ru-RU"/>
        </w:rPr>
        <w:t>Ալկոգել</w:t>
      </w:r>
      <w:r w:rsidR="00683A64" w:rsidRPr="00683A64">
        <w:rPr>
          <w:rFonts w:ascii="GHEA Grapalat" w:hAnsi="GHEA Grapalat"/>
          <w:i/>
          <w:sz w:val="20"/>
          <w:lang w:val="af-ZA"/>
        </w:rPr>
        <w:t xml:space="preserve"> </w:t>
      </w:r>
      <w:r w:rsidR="00683A64">
        <w:rPr>
          <w:rFonts w:ascii="GHEA Grapalat" w:hAnsi="GHEA Grapalat"/>
          <w:i/>
          <w:sz w:val="20"/>
          <w:lang w:val="ru-RU"/>
        </w:rPr>
        <w:t>դոզատորով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E3F2E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3A64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3A64" w:rsidRDefault="00683A64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3A64" w:rsidRPr="001C2B9B" w:rsidRDefault="00683A64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եյկոԱլեք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683A64" w:rsidRPr="003F304C" w:rsidRDefault="00683A64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3A64" w:rsidRPr="003F304C" w:rsidRDefault="00683A64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3A64" w:rsidRPr="003F304C" w:rsidRDefault="00683A64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83A64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3A64" w:rsidRPr="00683A64" w:rsidRDefault="00683A64" w:rsidP="00751E66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3A64" w:rsidRPr="001C2B9B" w:rsidRDefault="00683A64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Խաչպար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83A64" w:rsidRPr="003F304C" w:rsidRDefault="00683A64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3A64" w:rsidRPr="003F304C" w:rsidRDefault="00683A64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3A64" w:rsidRPr="003F304C" w:rsidRDefault="00683A64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E3F2E" w:rsidRPr="000A32E4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3A64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3A64" w:rsidRDefault="00683A64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3A64" w:rsidRPr="001C2B9B" w:rsidRDefault="00683A64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եյկոԱլեքս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3A64" w:rsidRPr="001712F5" w:rsidRDefault="00683A64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3A64" w:rsidRPr="0082166D" w:rsidRDefault="00683A64" w:rsidP="00751E6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300</w:t>
            </w:r>
          </w:p>
        </w:tc>
      </w:tr>
      <w:tr w:rsidR="00683A64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3A64" w:rsidRPr="00683A64" w:rsidRDefault="00683A64" w:rsidP="00751E6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3A64" w:rsidRPr="001C2B9B" w:rsidRDefault="00683A64" w:rsidP="00C357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Խաչպար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3A64" w:rsidRPr="003F304C" w:rsidRDefault="00683A64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83A64" w:rsidRDefault="00683A64" w:rsidP="00751E6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7400</w:t>
            </w:r>
          </w:p>
        </w:tc>
      </w:tr>
    </w:tbl>
    <w:p w:rsidR="001C2B9B" w:rsidRDefault="001C2B9B" w:rsidP="001C2B9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2A6E7E" w:rsidRPr="005C326B" w:rsidRDefault="002A6E7E" w:rsidP="002A6E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sz w:val="20"/>
          <w:lang w:val="af-ZA"/>
        </w:rPr>
        <w:t>“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ին</w:t>
      </w:r>
      <w:r w:rsidRPr="005C326B">
        <w:rPr>
          <w:rFonts w:ascii="GHEA Grapalat" w:hAnsi="GHEA Grapalat"/>
          <w:sz w:val="20"/>
          <w:lang w:val="af-ZA"/>
        </w:rPr>
        <w:t xml:space="preserve">” </w:t>
      </w:r>
      <w:r w:rsidRPr="005C326B">
        <w:rPr>
          <w:rFonts w:ascii="GHEA Grapalat" w:hAnsi="GHEA Grapalat" w:cs="Sylfaen"/>
          <w:sz w:val="20"/>
          <w:lang w:val="af-ZA"/>
        </w:rPr>
        <w:t>ՀՀ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ենքի</w:t>
      </w:r>
      <w:r w:rsidRPr="005C326B">
        <w:rPr>
          <w:rFonts w:ascii="GHEA Grapalat" w:hAnsi="GHEA Grapalat"/>
          <w:sz w:val="20"/>
          <w:lang w:val="af-ZA"/>
        </w:rPr>
        <w:t xml:space="preserve"> 9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ոդված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ձայն</w:t>
      </w:r>
      <w:r w:rsidRPr="005C326B">
        <w:rPr>
          <w:rFonts w:ascii="GHEA Grapalat" w:hAnsi="GHEA Grapalat"/>
          <w:sz w:val="20"/>
          <w:lang w:val="af-ZA"/>
        </w:rPr>
        <w:t xml:space="preserve">`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ում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ուն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րապարակ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ջորդ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ինչ</w:t>
      </w:r>
      <w:r w:rsidRPr="005C326B">
        <w:rPr>
          <w:rFonts w:ascii="GHEA Grapalat" w:hAnsi="GHEA Grapalat"/>
          <w:sz w:val="20"/>
          <w:lang w:val="af-ZA"/>
        </w:rPr>
        <w:t>և 5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ացուցայի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ներառյա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ընկ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անակահատվածը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2A6E7E" w:rsidRPr="005C326B" w:rsidRDefault="002A6E7E" w:rsidP="002A6E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Ընտր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նակցի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մասնակիցների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պայմանագիրը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պայմանագրերը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կնք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են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մբ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վարտ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ո</w:t>
      </w:r>
      <w:r w:rsidRPr="005C326B">
        <w:rPr>
          <w:rFonts w:ascii="GHEA Grapalat" w:hAnsi="GHEA Grapalat"/>
          <w:sz w:val="20"/>
          <w:lang w:val="af-ZA"/>
        </w:rPr>
        <w:t>.</w:t>
      </w:r>
    </w:p>
    <w:p w:rsidR="000A4022" w:rsidRPr="005C326B" w:rsidRDefault="00ED4558" w:rsidP="000A40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ն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պված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լրացուցիչ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տեղեկություններ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տանալու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ր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րող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եք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դիմել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կարգող՝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="001172CC">
        <w:rPr>
          <w:rFonts w:ascii="GHEA Grapalat" w:hAnsi="GHEA Grapalat"/>
          <w:sz w:val="20"/>
          <w:lang w:val="af-ZA"/>
        </w:rPr>
        <w:t>Գ. Ավագյանին</w:t>
      </w:r>
      <w:r w:rsidR="000A4022" w:rsidRPr="005C326B">
        <w:rPr>
          <w:rFonts w:ascii="GHEA Grapalat" w:hAnsi="GHEA Grapalat" w:cs="Arial Armenian"/>
          <w:sz w:val="20"/>
          <w:lang w:val="af-ZA"/>
        </w:rPr>
        <w:t>։</w:t>
      </w:r>
    </w:p>
    <w:p w:rsidR="000A4022" w:rsidRPr="005C326B" w:rsidRDefault="000A4022" w:rsidP="000A40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Հեռախոս՝</w:t>
      </w:r>
      <w:r w:rsidR="0028776D">
        <w:rPr>
          <w:rFonts w:ascii="GHEA Grapalat" w:hAnsi="GHEA Grapalat"/>
          <w:sz w:val="20"/>
          <w:lang w:val="af-ZA"/>
        </w:rPr>
        <w:t xml:space="preserve"> </w:t>
      </w:r>
      <w:r w:rsidR="001172CC">
        <w:rPr>
          <w:rFonts w:ascii="GHEA Grapalat" w:hAnsi="GHEA Grapalat"/>
          <w:sz w:val="20"/>
          <w:lang w:val="af-ZA"/>
        </w:rPr>
        <w:t>010 27 09 30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A4022" w:rsidRPr="005C326B" w:rsidRDefault="000A4022" w:rsidP="000A40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Էլ</w:t>
      </w:r>
      <w:r w:rsidRPr="005C326B">
        <w:rPr>
          <w:rFonts w:ascii="GHEA Grapalat" w:hAnsi="GHEA Grapalat"/>
          <w:sz w:val="20"/>
          <w:lang w:val="af-ZA"/>
        </w:rPr>
        <w:t xml:space="preserve">. </w:t>
      </w:r>
      <w:r w:rsidRPr="005C326B">
        <w:rPr>
          <w:rFonts w:ascii="GHEA Grapalat" w:hAnsi="GHEA Grapalat" w:cs="Sylfaen"/>
          <w:sz w:val="20"/>
          <w:lang w:val="af-ZA"/>
        </w:rPr>
        <w:t>փոստ՝</w:t>
      </w:r>
      <w:r w:rsidR="001172CC" w:rsidRPr="001172CC">
        <w:rPr>
          <w:rFonts w:ascii="GHEA Grapalat" w:hAnsi="GHEA Grapalat" w:cs="Sylfaen"/>
          <w:sz w:val="20"/>
          <w:lang w:val="af-ZA"/>
        </w:rPr>
        <w:t xml:space="preserve"> </w:t>
      </w:r>
      <w:r w:rsidR="001172CC" w:rsidRPr="001172CC">
        <w:rPr>
          <w:rFonts w:ascii="GHEA Grapalat" w:hAnsi="GHEA Grapalat"/>
          <w:sz w:val="20"/>
          <w:lang w:val="af-ZA"/>
        </w:rPr>
        <w:t>gayaneavagyan72@mail.ru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613058" w:rsidRPr="001172CC" w:rsidRDefault="000A4022" w:rsidP="00D556CC">
      <w:pPr>
        <w:pStyle w:val="31"/>
        <w:spacing w:after="240" w:line="360" w:lineRule="auto"/>
        <w:ind w:firstLine="709"/>
        <w:rPr>
          <w:lang w:val="en-US"/>
        </w:rPr>
      </w:pPr>
      <w:r w:rsidRPr="005C32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5C326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8218B7" w:rsidRPr="008218B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&lt;&lt;Թիվ 8 պոլիկլինիկա&gt;&gt;  ՓԲԸ</w:t>
      </w:r>
    </w:p>
    <w:sectPr w:rsidR="00613058" w:rsidRPr="001172CC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7D2" w:rsidRDefault="001847D2">
      <w:r>
        <w:separator/>
      </w:r>
    </w:p>
  </w:endnote>
  <w:endnote w:type="continuationSeparator" w:id="0">
    <w:p w:rsidR="001847D2" w:rsidRDefault="0018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D2" w:rsidRDefault="00642ED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47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47D2" w:rsidRDefault="001847D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D2" w:rsidRDefault="00642ED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47D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32E4">
      <w:rPr>
        <w:rStyle w:val="a9"/>
        <w:noProof/>
      </w:rPr>
      <w:t>6</w:t>
    </w:r>
    <w:r>
      <w:rPr>
        <w:rStyle w:val="a9"/>
      </w:rPr>
      <w:fldChar w:fldCharType="end"/>
    </w:r>
  </w:p>
  <w:p w:rsidR="001847D2" w:rsidRDefault="001847D2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D2" w:rsidRDefault="001847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7D2" w:rsidRDefault="001847D2">
      <w:r>
        <w:separator/>
      </w:r>
    </w:p>
  </w:footnote>
  <w:footnote w:type="continuationSeparator" w:id="0">
    <w:p w:rsidR="001847D2" w:rsidRDefault="0018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D2" w:rsidRDefault="001847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D2" w:rsidRDefault="001847D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D2" w:rsidRDefault="001847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0263D"/>
    <w:rsid w:val="000055A4"/>
    <w:rsid w:val="00005A77"/>
    <w:rsid w:val="00010CED"/>
    <w:rsid w:val="0001483D"/>
    <w:rsid w:val="00015E85"/>
    <w:rsid w:val="00016D32"/>
    <w:rsid w:val="00021586"/>
    <w:rsid w:val="00024846"/>
    <w:rsid w:val="0002523C"/>
    <w:rsid w:val="00025EFB"/>
    <w:rsid w:val="00031FE4"/>
    <w:rsid w:val="000343D9"/>
    <w:rsid w:val="00035D11"/>
    <w:rsid w:val="0003635A"/>
    <w:rsid w:val="000377C9"/>
    <w:rsid w:val="00040942"/>
    <w:rsid w:val="0004234E"/>
    <w:rsid w:val="00042A83"/>
    <w:rsid w:val="0004365B"/>
    <w:rsid w:val="00043811"/>
    <w:rsid w:val="000470BC"/>
    <w:rsid w:val="0005250F"/>
    <w:rsid w:val="00052D63"/>
    <w:rsid w:val="00054261"/>
    <w:rsid w:val="00054834"/>
    <w:rsid w:val="0005765A"/>
    <w:rsid w:val="00061B54"/>
    <w:rsid w:val="000628C0"/>
    <w:rsid w:val="00062BDF"/>
    <w:rsid w:val="000633FC"/>
    <w:rsid w:val="00063D6E"/>
    <w:rsid w:val="000706DF"/>
    <w:rsid w:val="00071004"/>
    <w:rsid w:val="00072E4F"/>
    <w:rsid w:val="00075FE5"/>
    <w:rsid w:val="00082455"/>
    <w:rsid w:val="00082DEF"/>
    <w:rsid w:val="00084411"/>
    <w:rsid w:val="0009286C"/>
    <w:rsid w:val="0009444C"/>
    <w:rsid w:val="0009733A"/>
    <w:rsid w:val="000979A1"/>
    <w:rsid w:val="000A05D9"/>
    <w:rsid w:val="000A32E4"/>
    <w:rsid w:val="000A38AF"/>
    <w:rsid w:val="000A4022"/>
    <w:rsid w:val="000A5855"/>
    <w:rsid w:val="000A605A"/>
    <w:rsid w:val="000A7BBC"/>
    <w:rsid w:val="000B7912"/>
    <w:rsid w:val="000C210A"/>
    <w:rsid w:val="000C3106"/>
    <w:rsid w:val="000C3FBB"/>
    <w:rsid w:val="000C51BF"/>
    <w:rsid w:val="000C536D"/>
    <w:rsid w:val="000D3C84"/>
    <w:rsid w:val="000D5B3F"/>
    <w:rsid w:val="000E1076"/>
    <w:rsid w:val="000E1FCC"/>
    <w:rsid w:val="000E320C"/>
    <w:rsid w:val="000E3D67"/>
    <w:rsid w:val="000E43CB"/>
    <w:rsid w:val="000E59E9"/>
    <w:rsid w:val="000F10F8"/>
    <w:rsid w:val="000F2089"/>
    <w:rsid w:val="000F2562"/>
    <w:rsid w:val="001009AA"/>
    <w:rsid w:val="00100D10"/>
    <w:rsid w:val="001024D6"/>
    <w:rsid w:val="00102A32"/>
    <w:rsid w:val="001038C8"/>
    <w:rsid w:val="00104ED1"/>
    <w:rsid w:val="00105C8E"/>
    <w:rsid w:val="00107BF5"/>
    <w:rsid w:val="00110EBF"/>
    <w:rsid w:val="00116468"/>
    <w:rsid w:val="00116548"/>
    <w:rsid w:val="001172CC"/>
    <w:rsid w:val="00120664"/>
    <w:rsid w:val="00120E57"/>
    <w:rsid w:val="00122FA8"/>
    <w:rsid w:val="00124077"/>
    <w:rsid w:val="00124772"/>
    <w:rsid w:val="001250FD"/>
    <w:rsid w:val="00125AFF"/>
    <w:rsid w:val="00127548"/>
    <w:rsid w:val="00130393"/>
    <w:rsid w:val="00132E94"/>
    <w:rsid w:val="0013456D"/>
    <w:rsid w:val="00136133"/>
    <w:rsid w:val="0013616D"/>
    <w:rsid w:val="00136BF4"/>
    <w:rsid w:val="00136D22"/>
    <w:rsid w:val="00141828"/>
    <w:rsid w:val="001421F7"/>
    <w:rsid w:val="001466A8"/>
    <w:rsid w:val="00151531"/>
    <w:rsid w:val="001515B8"/>
    <w:rsid w:val="00156223"/>
    <w:rsid w:val="001563E9"/>
    <w:rsid w:val="00157E3E"/>
    <w:rsid w:val="00160644"/>
    <w:rsid w:val="001622CF"/>
    <w:rsid w:val="001628D6"/>
    <w:rsid w:val="00167F1F"/>
    <w:rsid w:val="00170316"/>
    <w:rsid w:val="001712F5"/>
    <w:rsid w:val="00176BB1"/>
    <w:rsid w:val="001772A0"/>
    <w:rsid w:val="00180617"/>
    <w:rsid w:val="001847D2"/>
    <w:rsid w:val="00185136"/>
    <w:rsid w:val="00185B54"/>
    <w:rsid w:val="001860C6"/>
    <w:rsid w:val="00190FDD"/>
    <w:rsid w:val="00191B21"/>
    <w:rsid w:val="0019656D"/>
    <w:rsid w:val="001967F4"/>
    <w:rsid w:val="0019719D"/>
    <w:rsid w:val="001A201C"/>
    <w:rsid w:val="001A2642"/>
    <w:rsid w:val="001A5DFE"/>
    <w:rsid w:val="001A64A3"/>
    <w:rsid w:val="001A75F4"/>
    <w:rsid w:val="001B0C0E"/>
    <w:rsid w:val="001B0F47"/>
    <w:rsid w:val="001B1873"/>
    <w:rsid w:val="001B33E6"/>
    <w:rsid w:val="001C13FF"/>
    <w:rsid w:val="001C220F"/>
    <w:rsid w:val="001C26C5"/>
    <w:rsid w:val="001C288D"/>
    <w:rsid w:val="001C28B5"/>
    <w:rsid w:val="001C2B9B"/>
    <w:rsid w:val="001C521B"/>
    <w:rsid w:val="001C578F"/>
    <w:rsid w:val="001D27A7"/>
    <w:rsid w:val="001D4F4C"/>
    <w:rsid w:val="001D573A"/>
    <w:rsid w:val="001D6DAC"/>
    <w:rsid w:val="001E715E"/>
    <w:rsid w:val="001F3A4C"/>
    <w:rsid w:val="001F5BAF"/>
    <w:rsid w:val="001F6312"/>
    <w:rsid w:val="002014A6"/>
    <w:rsid w:val="00204D15"/>
    <w:rsid w:val="00205220"/>
    <w:rsid w:val="00205535"/>
    <w:rsid w:val="002100DE"/>
    <w:rsid w:val="00210CEB"/>
    <w:rsid w:val="002137CA"/>
    <w:rsid w:val="00215EEF"/>
    <w:rsid w:val="002211B8"/>
    <w:rsid w:val="0022162D"/>
    <w:rsid w:val="002220EC"/>
    <w:rsid w:val="0022406C"/>
    <w:rsid w:val="00224878"/>
    <w:rsid w:val="00225AF8"/>
    <w:rsid w:val="00226F64"/>
    <w:rsid w:val="0023581C"/>
    <w:rsid w:val="00237045"/>
    <w:rsid w:val="00237D02"/>
    <w:rsid w:val="00240E16"/>
    <w:rsid w:val="00241512"/>
    <w:rsid w:val="00243B9D"/>
    <w:rsid w:val="00245013"/>
    <w:rsid w:val="00245B1B"/>
    <w:rsid w:val="00245FAF"/>
    <w:rsid w:val="002576F4"/>
    <w:rsid w:val="00262AF8"/>
    <w:rsid w:val="00263F09"/>
    <w:rsid w:val="00264652"/>
    <w:rsid w:val="00266431"/>
    <w:rsid w:val="0026753B"/>
    <w:rsid w:val="00275647"/>
    <w:rsid w:val="00280E8B"/>
    <w:rsid w:val="002827E6"/>
    <w:rsid w:val="00283CE8"/>
    <w:rsid w:val="002850ED"/>
    <w:rsid w:val="0028776D"/>
    <w:rsid w:val="00287F0D"/>
    <w:rsid w:val="002908E4"/>
    <w:rsid w:val="00291EC2"/>
    <w:rsid w:val="002955FD"/>
    <w:rsid w:val="002A2E98"/>
    <w:rsid w:val="002A3F99"/>
    <w:rsid w:val="002A5B15"/>
    <w:rsid w:val="002A608B"/>
    <w:rsid w:val="002A6E7E"/>
    <w:rsid w:val="002A7A7D"/>
    <w:rsid w:val="002A7F20"/>
    <w:rsid w:val="002B118C"/>
    <w:rsid w:val="002B26C5"/>
    <w:rsid w:val="002B29A2"/>
    <w:rsid w:val="002B5C26"/>
    <w:rsid w:val="002B7864"/>
    <w:rsid w:val="002C039F"/>
    <w:rsid w:val="002C1356"/>
    <w:rsid w:val="002C20FA"/>
    <w:rsid w:val="002C3177"/>
    <w:rsid w:val="002C3867"/>
    <w:rsid w:val="002C43B4"/>
    <w:rsid w:val="002C5839"/>
    <w:rsid w:val="002C60EF"/>
    <w:rsid w:val="002D1DDE"/>
    <w:rsid w:val="002D2A40"/>
    <w:rsid w:val="002D2A7F"/>
    <w:rsid w:val="002E5763"/>
    <w:rsid w:val="002F286C"/>
    <w:rsid w:val="002F50FC"/>
    <w:rsid w:val="00301137"/>
    <w:rsid w:val="00302445"/>
    <w:rsid w:val="00303FBC"/>
    <w:rsid w:val="003057F7"/>
    <w:rsid w:val="00306FFC"/>
    <w:rsid w:val="00312898"/>
    <w:rsid w:val="00315746"/>
    <w:rsid w:val="003163D7"/>
    <w:rsid w:val="00316AED"/>
    <w:rsid w:val="0031734F"/>
    <w:rsid w:val="00320E8E"/>
    <w:rsid w:val="00323580"/>
    <w:rsid w:val="00332003"/>
    <w:rsid w:val="00332E74"/>
    <w:rsid w:val="00334D3C"/>
    <w:rsid w:val="003350B1"/>
    <w:rsid w:val="00341CA5"/>
    <w:rsid w:val="00345C5A"/>
    <w:rsid w:val="00353AB9"/>
    <w:rsid w:val="00357884"/>
    <w:rsid w:val="00363A02"/>
    <w:rsid w:val="003651F7"/>
    <w:rsid w:val="003654FE"/>
    <w:rsid w:val="00366960"/>
    <w:rsid w:val="00366B43"/>
    <w:rsid w:val="0036794B"/>
    <w:rsid w:val="00371957"/>
    <w:rsid w:val="00375238"/>
    <w:rsid w:val="00376944"/>
    <w:rsid w:val="00376BFF"/>
    <w:rsid w:val="00376D92"/>
    <w:rsid w:val="003807B0"/>
    <w:rsid w:val="003813B9"/>
    <w:rsid w:val="00383CE9"/>
    <w:rsid w:val="0038605D"/>
    <w:rsid w:val="00386D81"/>
    <w:rsid w:val="003875C3"/>
    <w:rsid w:val="0039239E"/>
    <w:rsid w:val="003928E5"/>
    <w:rsid w:val="003A66D5"/>
    <w:rsid w:val="003A6B66"/>
    <w:rsid w:val="003B1AF7"/>
    <w:rsid w:val="003B1CF8"/>
    <w:rsid w:val="003B24BE"/>
    <w:rsid w:val="003B2BED"/>
    <w:rsid w:val="003B4C1E"/>
    <w:rsid w:val="003B5B73"/>
    <w:rsid w:val="003B5D49"/>
    <w:rsid w:val="003C0293"/>
    <w:rsid w:val="003C27C3"/>
    <w:rsid w:val="003C3EDA"/>
    <w:rsid w:val="003C48C4"/>
    <w:rsid w:val="003C6FE3"/>
    <w:rsid w:val="003D203B"/>
    <w:rsid w:val="003D5271"/>
    <w:rsid w:val="003E1498"/>
    <w:rsid w:val="003E343E"/>
    <w:rsid w:val="003E406E"/>
    <w:rsid w:val="003E4B21"/>
    <w:rsid w:val="003E5B81"/>
    <w:rsid w:val="003E5D51"/>
    <w:rsid w:val="003F09C5"/>
    <w:rsid w:val="003F304C"/>
    <w:rsid w:val="003F49B4"/>
    <w:rsid w:val="003F7447"/>
    <w:rsid w:val="00402928"/>
    <w:rsid w:val="00413687"/>
    <w:rsid w:val="004144CD"/>
    <w:rsid w:val="00414641"/>
    <w:rsid w:val="00414FEC"/>
    <w:rsid w:val="00415E4D"/>
    <w:rsid w:val="00421236"/>
    <w:rsid w:val="004220D1"/>
    <w:rsid w:val="00422223"/>
    <w:rsid w:val="00425A0C"/>
    <w:rsid w:val="00426FB5"/>
    <w:rsid w:val="00430DC0"/>
    <w:rsid w:val="0043269D"/>
    <w:rsid w:val="0043302E"/>
    <w:rsid w:val="00433730"/>
    <w:rsid w:val="0044195C"/>
    <w:rsid w:val="00441E90"/>
    <w:rsid w:val="004431DF"/>
    <w:rsid w:val="004454E7"/>
    <w:rsid w:val="0044572D"/>
    <w:rsid w:val="00447753"/>
    <w:rsid w:val="004532A5"/>
    <w:rsid w:val="00454284"/>
    <w:rsid w:val="0045709E"/>
    <w:rsid w:val="00460629"/>
    <w:rsid w:val="00467A9D"/>
    <w:rsid w:val="004731E9"/>
    <w:rsid w:val="00473936"/>
    <w:rsid w:val="00475523"/>
    <w:rsid w:val="00480694"/>
    <w:rsid w:val="00480FFF"/>
    <w:rsid w:val="00482302"/>
    <w:rsid w:val="00483835"/>
    <w:rsid w:val="00483F83"/>
    <w:rsid w:val="00486700"/>
    <w:rsid w:val="004945B6"/>
    <w:rsid w:val="004954C1"/>
    <w:rsid w:val="00497621"/>
    <w:rsid w:val="004A1CDD"/>
    <w:rsid w:val="004A2D1A"/>
    <w:rsid w:val="004A5723"/>
    <w:rsid w:val="004A5944"/>
    <w:rsid w:val="004A6CC2"/>
    <w:rsid w:val="004B0C88"/>
    <w:rsid w:val="004B1690"/>
    <w:rsid w:val="004B2CAE"/>
    <w:rsid w:val="004B50D7"/>
    <w:rsid w:val="004B5EA7"/>
    <w:rsid w:val="004B7482"/>
    <w:rsid w:val="004C09BC"/>
    <w:rsid w:val="004C4F3B"/>
    <w:rsid w:val="004C6978"/>
    <w:rsid w:val="004C7EC3"/>
    <w:rsid w:val="004D0005"/>
    <w:rsid w:val="004D1517"/>
    <w:rsid w:val="004D3331"/>
    <w:rsid w:val="004D4E6E"/>
    <w:rsid w:val="004D5811"/>
    <w:rsid w:val="004D6F18"/>
    <w:rsid w:val="004E0D48"/>
    <w:rsid w:val="004E3A0D"/>
    <w:rsid w:val="004E3F2E"/>
    <w:rsid w:val="004E4D73"/>
    <w:rsid w:val="004F2322"/>
    <w:rsid w:val="004F4A33"/>
    <w:rsid w:val="004F596C"/>
    <w:rsid w:val="004F5EE6"/>
    <w:rsid w:val="004F5F82"/>
    <w:rsid w:val="00501E3B"/>
    <w:rsid w:val="005043E8"/>
    <w:rsid w:val="00504D14"/>
    <w:rsid w:val="00504F19"/>
    <w:rsid w:val="005130B3"/>
    <w:rsid w:val="00513BA1"/>
    <w:rsid w:val="00514E09"/>
    <w:rsid w:val="00522649"/>
    <w:rsid w:val="00531EA4"/>
    <w:rsid w:val="00532278"/>
    <w:rsid w:val="00532F01"/>
    <w:rsid w:val="00532FB2"/>
    <w:rsid w:val="005432EA"/>
    <w:rsid w:val="00545460"/>
    <w:rsid w:val="00545608"/>
    <w:rsid w:val="005526BE"/>
    <w:rsid w:val="00552E0A"/>
    <w:rsid w:val="00554862"/>
    <w:rsid w:val="00555762"/>
    <w:rsid w:val="00561851"/>
    <w:rsid w:val="005645A0"/>
    <w:rsid w:val="00564A74"/>
    <w:rsid w:val="00565F1E"/>
    <w:rsid w:val="005676AA"/>
    <w:rsid w:val="00567C93"/>
    <w:rsid w:val="00570AA7"/>
    <w:rsid w:val="00577816"/>
    <w:rsid w:val="00577B0A"/>
    <w:rsid w:val="00580603"/>
    <w:rsid w:val="00580A0D"/>
    <w:rsid w:val="0058112F"/>
    <w:rsid w:val="00582334"/>
    <w:rsid w:val="00583957"/>
    <w:rsid w:val="00584472"/>
    <w:rsid w:val="00586A35"/>
    <w:rsid w:val="00590528"/>
    <w:rsid w:val="00590A52"/>
    <w:rsid w:val="0059197C"/>
    <w:rsid w:val="0059551A"/>
    <w:rsid w:val="00595A0B"/>
    <w:rsid w:val="00597F9F"/>
    <w:rsid w:val="005A05CF"/>
    <w:rsid w:val="005A4C72"/>
    <w:rsid w:val="005A5F04"/>
    <w:rsid w:val="005A62AA"/>
    <w:rsid w:val="005A6884"/>
    <w:rsid w:val="005A6E4A"/>
    <w:rsid w:val="005A6F37"/>
    <w:rsid w:val="005A7CDE"/>
    <w:rsid w:val="005B1E8F"/>
    <w:rsid w:val="005B30BE"/>
    <w:rsid w:val="005B30E2"/>
    <w:rsid w:val="005B4694"/>
    <w:rsid w:val="005C326B"/>
    <w:rsid w:val="005C39A0"/>
    <w:rsid w:val="005C40AD"/>
    <w:rsid w:val="005C7A39"/>
    <w:rsid w:val="005D0DE2"/>
    <w:rsid w:val="005D0F4E"/>
    <w:rsid w:val="005D4F2B"/>
    <w:rsid w:val="005D54AD"/>
    <w:rsid w:val="005D7D20"/>
    <w:rsid w:val="005E0E69"/>
    <w:rsid w:val="005E1D42"/>
    <w:rsid w:val="005E1F94"/>
    <w:rsid w:val="005E2F11"/>
    <w:rsid w:val="005E2F58"/>
    <w:rsid w:val="005E4959"/>
    <w:rsid w:val="005F0C2E"/>
    <w:rsid w:val="005F10DB"/>
    <w:rsid w:val="005F254D"/>
    <w:rsid w:val="005F51DA"/>
    <w:rsid w:val="005F6A54"/>
    <w:rsid w:val="005F7392"/>
    <w:rsid w:val="0060380F"/>
    <w:rsid w:val="0060595C"/>
    <w:rsid w:val="00606C0C"/>
    <w:rsid w:val="006104E6"/>
    <w:rsid w:val="00612839"/>
    <w:rsid w:val="00612B12"/>
    <w:rsid w:val="00612F7C"/>
    <w:rsid w:val="00613058"/>
    <w:rsid w:val="00613610"/>
    <w:rsid w:val="00614927"/>
    <w:rsid w:val="00614929"/>
    <w:rsid w:val="0061686A"/>
    <w:rsid w:val="006211AC"/>
    <w:rsid w:val="00622A3A"/>
    <w:rsid w:val="0062317E"/>
    <w:rsid w:val="006232EE"/>
    <w:rsid w:val="00625505"/>
    <w:rsid w:val="00625ADC"/>
    <w:rsid w:val="00630C1B"/>
    <w:rsid w:val="00634741"/>
    <w:rsid w:val="00635FDD"/>
    <w:rsid w:val="00636B2C"/>
    <w:rsid w:val="0064019E"/>
    <w:rsid w:val="00642ED4"/>
    <w:rsid w:val="00644FD7"/>
    <w:rsid w:val="006463D9"/>
    <w:rsid w:val="00650C25"/>
    <w:rsid w:val="006521AC"/>
    <w:rsid w:val="00652707"/>
    <w:rsid w:val="00652B69"/>
    <w:rsid w:val="006538D5"/>
    <w:rsid w:val="00655074"/>
    <w:rsid w:val="006557FC"/>
    <w:rsid w:val="00664D3E"/>
    <w:rsid w:val="00673895"/>
    <w:rsid w:val="00676E4C"/>
    <w:rsid w:val="0067773A"/>
    <w:rsid w:val="006817E1"/>
    <w:rsid w:val="00682902"/>
    <w:rsid w:val="006835B4"/>
    <w:rsid w:val="00683A64"/>
    <w:rsid w:val="00683E3A"/>
    <w:rsid w:val="006848E1"/>
    <w:rsid w:val="00686425"/>
    <w:rsid w:val="0069004F"/>
    <w:rsid w:val="00692728"/>
    <w:rsid w:val="00697877"/>
    <w:rsid w:val="006A0ACB"/>
    <w:rsid w:val="006A485C"/>
    <w:rsid w:val="006A655D"/>
    <w:rsid w:val="006A6B06"/>
    <w:rsid w:val="006B006A"/>
    <w:rsid w:val="006B43CF"/>
    <w:rsid w:val="006B696C"/>
    <w:rsid w:val="006B7B4E"/>
    <w:rsid w:val="006C4F26"/>
    <w:rsid w:val="006C5D15"/>
    <w:rsid w:val="006C6A7D"/>
    <w:rsid w:val="006D1111"/>
    <w:rsid w:val="006D3797"/>
    <w:rsid w:val="006D45A0"/>
    <w:rsid w:val="006D6B40"/>
    <w:rsid w:val="006D7EED"/>
    <w:rsid w:val="006E352B"/>
    <w:rsid w:val="006F114D"/>
    <w:rsid w:val="006F2308"/>
    <w:rsid w:val="006F29E8"/>
    <w:rsid w:val="006F4597"/>
    <w:rsid w:val="006F5123"/>
    <w:rsid w:val="006F5217"/>
    <w:rsid w:val="006F7509"/>
    <w:rsid w:val="007007C4"/>
    <w:rsid w:val="0070472C"/>
    <w:rsid w:val="007067A5"/>
    <w:rsid w:val="00707659"/>
    <w:rsid w:val="0071112C"/>
    <w:rsid w:val="0071222E"/>
    <w:rsid w:val="00712A17"/>
    <w:rsid w:val="00716A76"/>
    <w:rsid w:val="00717888"/>
    <w:rsid w:val="00722C9C"/>
    <w:rsid w:val="00724E6E"/>
    <w:rsid w:val="00725E00"/>
    <w:rsid w:val="007265C7"/>
    <w:rsid w:val="00727604"/>
    <w:rsid w:val="0073141A"/>
    <w:rsid w:val="00734ACE"/>
    <w:rsid w:val="007403E6"/>
    <w:rsid w:val="00741491"/>
    <w:rsid w:val="00742778"/>
    <w:rsid w:val="00742ADC"/>
    <w:rsid w:val="007430B8"/>
    <w:rsid w:val="00743D8B"/>
    <w:rsid w:val="00743DE9"/>
    <w:rsid w:val="007443A1"/>
    <w:rsid w:val="00744DBE"/>
    <w:rsid w:val="0074683A"/>
    <w:rsid w:val="007468EF"/>
    <w:rsid w:val="00746DBF"/>
    <w:rsid w:val="00750C01"/>
    <w:rsid w:val="007513A1"/>
    <w:rsid w:val="00751935"/>
    <w:rsid w:val="00751E66"/>
    <w:rsid w:val="00752DD6"/>
    <w:rsid w:val="00752F1F"/>
    <w:rsid w:val="0075655D"/>
    <w:rsid w:val="00757688"/>
    <w:rsid w:val="00760AA2"/>
    <w:rsid w:val="0076197E"/>
    <w:rsid w:val="00765430"/>
    <w:rsid w:val="00765F01"/>
    <w:rsid w:val="007661A6"/>
    <w:rsid w:val="00767B5B"/>
    <w:rsid w:val="007743AD"/>
    <w:rsid w:val="00777238"/>
    <w:rsid w:val="0077764A"/>
    <w:rsid w:val="007800D7"/>
    <w:rsid w:val="007807F3"/>
    <w:rsid w:val="007832C2"/>
    <w:rsid w:val="00792981"/>
    <w:rsid w:val="00793168"/>
    <w:rsid w:val="00793A23"/>
    <w:rsid w:val="007949C6"/>
    <w:rsid w:val="00797B76"/>
    <w:rsid w:val="007A44B1"/>
    <w:rsid w:val="007A60DE"/>
    <w:rsid w:val="007A795B"/>
    <w:rsid w:val="007B177D"/>
    <w:rsid w:val="007B6520"/>
    <w:rsid w:val="007B6C31"/>
    <w:rsid w:val="007B6C78"/>
    <w:rsid w:val="007C0469"/>
    <w:rsid w:val="007C0524"/>
    <w:rsid w:val="007C0EAE"/>
    <w:rsid w:val="007C294D"/>
    <w:rsid w:val="007C3B03"/>
    <w:rsid w:val="007C7163"/>
    <w:rsid w:val="007D1836"/>
    <w:rsid w:val="007D6A7A"/>
    <w:rsid w:val="007E4639"/>
    <w:rsid w:val="007E4EE3"/>
    <w:rsid w:val="007F0193"/>
    <w:rsid w:val="007F0C5C"/>
    <w:rsid w:val="007F2F64"/>
    <w:rsid w:val="007F5F47"/>
    <w:rsid w:val="007F79A6"/>
    <w:rsid w:val="00800FFF"/>
    <w:rsid w:val="0080439B"/>
    <w:rsid w:val="00805014"/>
    <w:rsid w:val="00805D1B"/>
    <w:rsid w:val="00806AF8"/>
    <w:rsid w:val="0080722C"/>
    <w:rsid w:val="00817F9A"/>
    <w:rsid w:val="008203C4"/>
    <w:rsid w:val="008203EC"/>
    <w:rsid w:val="00820478"/>
    <w:rsid w:val="0082151F"/>
    <w:rsid w:val="0082166D"/>
    <w:rsid w:val="008218B7"/>
    <w:rsid w:val="00823294"/>
    <w:rsid w:val="008251A9"/>
    <w:rsid w:val="0082542D"/>
    <w:rsid w:val="00826732"/>
    <w:rsid w:val="00827E8D"/>
    <w:rsid w:val="00830D99"/>
    <w:rsid w:val="00832462"/>
    <w:rsid w:val="00834B4D"/>
    <w:rsid w:val="00836D98"/>
    <w:rsid w:val="00843D20"/>
    <w:rsid w:val="0084528E"/>
    <w:rsid w:val="008466E3"/>
    <w:rsid w:val="00846D39"/>
    <w:rsid w:val="0085000E"/>
    <w:rsid w:val="008509F2"/>
    <w:rsid w:val="0085228E"/>
    <w:rsid w:val="008570BA"/>
    <w:rsid w:val="008639D6"/>
    <w:rsid w:val="0086532A"/>
    <w:rsid w:val="00871944"/>
    <w:rsid w:val="0087311F"/>
    <w:rsid w:val="00874380"/>
    <w:rsid w:val="00875779"/>
    <w:rsid w:val="008759CF"/>
    <w:rsid w:val="00877963"/>
    <w:rsid w:val="00877B9E"/>
    <w:rsid w:val="0088344B"/>
    <w:rsid w:val="00883EB1"/>
    <w:rsid w:val="008870E8"/>
    <w:rsid w:val="00890372"/>
    <w:rsid w:val="00890A14"/>
    <w:rsid w:val="00891CC9"/>
    <w:rsid w:val="008940B8"/>
    <w:rsid w:val="00894E35"/>
    <w:rsid w:val="00895E85"/>
    <w:rsid w:val="00895FD2"/>
    <w:rsid w:val="00896409"/>
    <w:rsid w:val="008A2E6B"/>
    <w:rsid w:val="008A3FC9"/>
    <w:rsid w:val="008A4469"/>
    <w:rsid w:val="008B206E"/>
    <w:rsid w:val="008B2C6B"/>
    <w:rsid w:val="008B5168"/>
    <w:rsid w:val="008C3DB4"/>
    <w:rsid w:val="008C5FCD"/>
    <w:rsid w:val="008C7670"/>
    <w:rsid w:val="008D08D3"/>
    <w:rsid w:val="008D0B2F"/>
    <w:rsid w:val="008D6058"/>
    <w:rsid w:val="008D652C"/>
    <w:rsid w:val="008D68A8"/>
    <w:rsid w:val="008D78D4"/>
    <w:rsid w:val="008E0890"/>
    <w:rsid w:val="008E16B5"/>
    <w:rsid w:val="008E2654"/>
    <w:rsid w:val="008E4E75"/>
    <w:rsid w:val="008E6790"/>
    <w:rsid w:val="008F1D6D"/>
    <w:rsid w:val="008F5FBD"/>
    <w:rsid w:val="008F7DC4"/>
    <w:rsid w:val="00901B34"/>
    <w:rsid w:val="0090334B"/>
    <w:rsid w:val="00907C60"/>
    <w:rsid w:val="00910DE9"/>
    <w:rsid w:val="00913176"/>
    <w:rsid w:val="009144EE"/>
    <w:rsid w:val="00914B23"/>
    <w:rsid w:val="00916899"/>
    <w:rsid w:val="00921A32"/>
    <w:rsid w:val="00921AAB"/>
    <w:rsid w:val="00921E90"/>
    <w:rsid w:val="00922258"/>
    <w:rsid w:val="0092549D"/>
    <w:rsid w:val="00925565"/>
    <w:rsid w:val="009258E3"/>
    <w:rsid w:val="00926A6E"/>
    <w:rsid w:val="00926E5A"/>
    <w:rsid w:val="00931401"/>
    <w:rsid w:val="009324AD"/>
    <w:rsid w:val="009337B2"/>
    <w:rsid w:val="009466FA"/>
    <w:rsid w:val="009507AF"/>
    <w:rsid w:val="00951E44"/>
    <w:rsid w:val="00952794"/>
    <w:rsid w:val="00956599"/>
    <w:rsid w:val="0095685F"/>
    <w:rsid w:val="00957098"/>
    <w:rsid w:val="009574A4"/>
    <w:rsid w:val="00960321"/>
    <w:rsid w:val="00960651"/>
    <w:rsid w:val="00960BDD"/>
    <w:rsid w:val="00961E36"/>
    <w:rsid w:val="00961F35"/>
    <w:rsid w:val="00963C65"/>
    <w:rsid w:val="00965C3F"/>
    <w:rsid w:val="009706C8"/>
    <w:rsid w:val="00973534"/>
    <w:rsid w:val="00974DF5"/>
    <w:rsid w:val="00975599"/>
    <w:rsid w:val="00975D29"/>
    <w:rsid w:val="00976696"/>
    <w:rsid w:val="009766E3"/>
    <w:rsid w:val="00976F1E"/>
    <w:rsid w:val="009860D7"/>
    <w:rsid w:val="009876B0"/>
    <w:rsid w:val="00991549"/>
    <w:rsid w:val="0099160F"/>
    <w:rsid w:val="00992C08"/>
    <w:rsid w:val="00992F00"/>
    <w:rsid w:val="009957B3"/>
    <w:rsid w:val="0099697A"/>
    <w:rsid w:val="00996E92"/>
    <w:rsid w:val="009A0DAF"/>
    <w:rsid w:val="009A1199"/>
    <w:rsid w:val="009A2ED0"/>
    <w:rsid w:val="009A4144"/>
    <w:rsid w:val="009A4790"/>
    <w:rsid w:val="009A7DB0"/>
    <w:rsid w:val="009B3BA2"/>
    <w:rsid w:val="009B5B51"/>
    <w:rsid w:val="009B63BC"/>
    <w:rsid w:val="009B75F2"/>
    <w:rsid w:val="009C0960"/>
    <w:rsid w:val="009C3C19"/>
    <w:rsid w:val="009C7214"/>
    <w:rsid w:val="009D0506"/>
    <w:rsid w:val="009D18C1"/>
    <w:rsid w:val="009D1BE0"/>
    <w:rsid w:val="009D3A60"/>
    <w:rsid w:val="009D4F67"/>
    <w:rsid w:val="009D6BDE"/>
    <w:rsid w:val="009E4E9D"/>
    <w:rsid w:val="009E5F93"/>
    <w:rsid w:val="009E7CED"/>
    <w:rsid w:val="009E7F94"/>
    <w:rsid w:val="009F3BC2"/>
    <w:rsid w:val="009F5BE0"/>
    <w:rsid w:val="009F5D08"/>
    <w:rsid w:val="00A03098"/>
    <w:rsid w:val="00A16AE1"/>
    <w:rsid w:val="00A16E50"/>
    <w:rsid w:val="00A1790C"/>
    <w:rsid w:val="00A22403"/>
    <w:rsid w:val="00A2428F"/>
    <w:rsid w:val="00A24575"/>
    <w:rsid w:val="00A25364"/>
    <w:rsid w:val="00A257D5"/>
    <w:rsid w:val="00A30A11"/>
    <w:rsid w:val="00A30C0F"/>
    <w:rsid w:val="00A3533D"/>
    <w:rsid w:val="00A36091"/>
    <w:rsid w:val="00A36B72"/>
    <w:rsid w:val="00A37104"/>
    <w:rsid w:val="00A41E4E"/>
    <w:rsid w:val="00A45BC1"/>
    <w:rsid w:val="00A47369"/>
    <w:rsid w:val="00A5225B"/>
    <w:rsid w:val="00A54E55"/>
    <w:rsid w:val="00A55678"/>
    <w:rsid w:val="00A55AB6"/>
    <w:rsid w:val="00A62E3E"/>
    <w:rsid w:val="00A65389"/>
    <w:rsid w:val="00A670F7"/>
    <w:rsid w:val="00A70700"/>
    <w:rsid w:val="00A74980"/>
    <w:rsid w:val="00A812F3"/>
    <w:rsid w:val="00A87212"/>
    <w:rsid w:val="00A87BAA"/>
    <w:rsid w:val="00A90350"/>
    <w:rsid w:val="00A92176"/>
    <w:rsid w:val="00A95A29"/>
    <w:rsid w:val="00A96DCF"/>
    <w:rsid w:val="00A97F07"/>
    <w:rsid w:val="00AA364B"/>
    <w:rsid w:val="00AA3D69"/>
    <w:rsid w:val="00AA698E"/>
    <w:rsid w:val="00AB0999"/>
    <w:rsid w:val="00AB1F7F"/>
    <w:rsid w:val="00AB253E"/>
    <w:rsid w:val="00AB2D08"/>
    <w:rsid w:val="00AB5AF7"/>
    <w:rsid w:val="00AC5CDA"/>
    <w:rsid w:val="00AC5D72"/>
    <w:rsid w:val="00AC6305"/>
    <w:rsid w:val="00AC6B4D"/>
    <w:rsid w:val="00AD00C2"/>
    <w:rsid w:val="00AD249B"/>
    <w:rsid w:val="00AD24C5"/>
    <w:rsid w:val="00AD2902"/>
    <w:rsid w:val="00AD292D"/>
    <w:rsid w:val="00AD4906"/>
    <w:rsid w:val="00AD5F58"/>
    <w:rsid w:val="00AD5FAF"/>
    <w:rsid w:val="00AE44F0"/>
    <w:rsid w:val="00AE7C17"/>
    <w:rsid w:val="00AF18C8"/>
    <w:rsid w:val="00AF4FF0"/>
    <w:rsid w:val="00AF547F"/>
    <w:rsid w:val="00AF7237"/>
    <w:rsid w:val="00B036F7"/>
    <w:rsid w:val="00B03E1B"/>
    <w:rsid w:val="00B05357"/>
    <w:rsid w:val="00B06251"/>
    <w:rsid w:val="00B06F5C"/>
    <w:rsid w:val="00B0700A"/>
    <w:rsid w:val="00B10495"/>
    <w:rsid w:val="00B16C9D"/>
    <w:rsid w:val="00B21464"/>
    <w:rsid w:val="00B21624"/>
    <w:rsid w:val="00B21822"/>
    <w:rsid w:val="00B23281"/>
    <w:rsid w:val="00B27C69"/>
    <w:rsid w:val="00B321EF"/>
    <w:rsid w:val="00B32FC8"/>
    <w:rsid w:val="00B33152"/>
    <w:rsid w:val="00B34A30"/>
    <w:rsid w:val="00B34F6A"/>
    <w:rsid w:val="00B41D74"/>
    <w:rsid w:val="00B435BB"/>
    <w:rsid w:val="00B4540D"/>
    <w:rsid w:val="00B45438"/>
    <w:rsid w:val="00B45518"/>
    <w:rsid w:val="00B527E8"/>
    <w:rsid w:val="00B5440A"/>
    <w:rsid w:val="00B5525A"/>
    <w:rsid w:val="00B570EF"/>
    <w:rsid w:val="00B60ED2"/>
    <w:rsid w:val="00B60F96"/>
    <w:rsid w:val="00B655B5"/>
    <w:rsid w:val="00B67CB2"/>
    <w:rsid w:val="00B71173"/>
    <w:rsid w:val="00B7414D"/>
    <w:rsid w:val="00B75EAF"/>
    <w:rsid w:val="00B76CFF"/>
    <w:rsid w:val="00B76DDA"/>
    <w:rsid w:val="00B76E3B"/>
    <w:rsid w:val="00B77674"/>
    <w:rsid w:val="00B825A2"/>
    <w:rsid w:val="00B8330E"/>
    <w:rsid w:val="00B843A2"/>
    <w:rsid w:val="00B86902"/>
    <w:rsid w:val="00B95A92"/>
    <w:rsid w:val="00B95BB7"/>
    <w:rsid w:val="00BA06FE"/>
    <w:rsid w:val="00BA26FC"/>
    <w:rsid w:val="00BA449E"/>
    <w:rsid w:val="00BA601D"/>
    <w:rsid w:val="00BB1C2F"/>
    <w:rsid w:val="00BB420D"/>
    <w:rsid w:val="00BB7EA4"/>
    <w:rsid w:val="00BC482B"/>
    <w:rsid w:val="00BC522D"/>
    <w:rsid w:val="00BC6279"/>
    <w:rsid w:val="00BC6A8F"/>
    <w:rsid w:val="00BD2B29"/>
    <w:rsid w:val="00BD4299"/>
    <w:rsid w:val="00BD5920"/>
    <w:rsid w:val="00BD7151"/>
    <w:rsid w:val="00BE08E1"/>
    <w:rsid w:val="00BE1669"/>
    <w:rsid w:val="00BE4030"/>
    <w:rsid w:val="00BE4581"/>
    <w:rsid w:val="00BE4FC4"/>
    <w:rsid w:val="00BE597F"/>
    <w:rsid w:val="00BE5F62"/>
    <w:rsid w:val="00BF041F"/>
    <w:rsid w:val="00BF118D"/>
    <w:rsid w:val="00BF3D32"/>
    <w:rsid w:val="00C002F2"/>
    <w:rsid w:val="00C02500"/>
    <w:rsid w:val="00C02799"/>
    <w:rsid w:val="00C02AD8"/>
    <w:rsid w:val="00C02F9D"/>
    <w:rsid w:val="00C03C08"/>
    <w:rsid w:val="00C04BBE"/>
    <w:rsid w:val="00C131EB"/>
    <w:rsid w:val="00C2180F"/>
    <w:rsid w:val="00C225E2"/>
    <w:rsid w:val="00C325E5"/>
    <w:rsid w:val="00C339E2"/>
    <w:rsid w:val="00C36C6B"/>
    <w:rsid w:val="00C37A9F"/>
    <w:rsid w:val="00C402EE"/>
    <w:rsid w:val="00C43425"/>
    <w:rsid w:val="00C46C20"/>
    <w:rsid w:val="00C47E92"/>
    <w:rsid w:val="00C509DB"/>
    <w:rsid w:val="00C51538"/>
    <w:rsid w:val="00C54035"/>
    <w:rsid w:val="00C542AA"/>
    <w:rsid w:val="00C54443"/>
    <w:rsid w:val="00C56677"/>
    <w:rsid w:val="00C602E3"/>
    <w:rsid w:val="00C60CEE"/>
    <w:rsid w:val="00C70968"/>
    <w:rsid w:val="00C73739"/>
    <w:rsid w:val="00C76A3A"/>
    <w:rsid w:val="00C76E6F"/>
    <w:rsid w:val="00C7713F"/>
    <w:rsid w:val="00C82168"/>
    <w:rsid w:val="00C85662"/>
    <w:rsid w:val="00C90538"/>
    <w:rsid w:val="00C9156A"/>
    <w:rsid w:val="00C924C3"/>
    <w:rsid w:val="00C926B7"/>
    <w:rsid w:val="00C96618"/>
    <w:rsid w:val="00C974DB"/>
    <w:rsid w:val="00CA1416"/>
    <w:rsid w:val="00CA6069"/>
    <w:rsid w:val="00CA6B21"/>
    <w:rsid w:val="00CB0177"/>
    <w:rsid w:val="00CB1044"/>
    <w:rsid w:val="00CB300F"/>
    <w:rsid w:val="00CC072A"/>
    <w:rsid w:val="00CC3951"/>
    <w:rsid w:val="00CC48A6"/>
    <w:rsid w:val="00CC61CB"/>
    <w:rsid w:val="00CC6E8E"/>
    <w:rsid w:val="00CD6A62"/>
    <w:rsid w:val="00CD6DD7"/>
    <w:rsid w:val="00CE2FA4"/>
    <w:rsid w:val="00CE5FD6"/>
    <w:rsid w:val="00CE6377"/>
    <w:rsid w:val="00CE77EE"/>
    <w:rsid w:val="00CF1268"/>
    <w:rsid w:val="00CF132E"/>
    <w:rsid w:val="00CF5699"/>
    <w:rsid w:val="00D00294"/>
    <w:rsid w:val="00D02A87"/>
    <w:rsid w:val="00D043CD"/>
    <w:rsid w:val="00D04D6D"/>
    <w:rsid w:val="00D0571B"/>
    <w:rsid w:val="00D0598D"/>
    <w:rsid w:val="00D06603"/>
    <w:rsid w:val="00D06E8D"/>
    <w:rsid w:val="00D10884"/>
    <w:rsid w:val="00D1512F"/>
    <w:rsid w:val="00D16325"/>
    <w:rsid w:val="00D265C2"/>
    <w:rsid w:val="00D26729"/>
    <w:rsid w:val="00D2725C"/>
    <w:rsid w:val="00D30A3C"/>
    <w:rsid w:val="00D324D9"/>
    <w:rsid w:val="00D349AE"/>
    <w:rsid w:val="00D364B3"/>
    <w:rsid w:val="00D405E4"/>
    <w:rsid w:val="00D45D58"/>
    <w:rsid w:val="00D46E5E"/>
    <w:rsid w:val="00D47FA8"/>
    <w:rsid w:val="00D5157A"/>
    <w:rsid w:val="00D52421"/>
    <w:rsid w:val="00D556CC"/>
    <w:rsid w:val="00D559F9"/>
    <w:rsid w:val="00D56E04"/>
    <w:rsid w:val="00D577ED"/>
    <w:rsid w:val="00D57C82"/>
    <w:rsid w:val="00D61AA6"/>
    <w:rsid w:val="00D63146"/>
    <w:rsid w:val="00D635ED"/>
    <w:rsid w:val="00D660D3"/>
    <w:rsid w:val="00D673FC"/>
    <w:rsid w:val="00D67E33"/>
    <w:rsid w:val="00D73D27"/>
    <w:rsid w:val="00D74D68"/>
    <w:rsid w:val="00D75C53"/>
    <w:rsid w:val="00D77F53"/>
    <w:rsid w:val="00D80867"/>
    <w:rsid w:val="00D810D7"/>
    <w:rsid w:val="00D83E21"/>
    <w:rsid w:val="00D84893"/>
    <w:rsid w:val="00D9125C"/>
    <w:rsid w:val="00D92B38"/>
    <w:rsid w:val="00D92FBE"/>
    <w:rsid w:val="00D967C2"/>
    <w:rsid w:val="00DA0365"/>
    <w:rsid w:val="00DA173F"/>
    <w:rsid w:val="00DA1E03"/>
    <w:rsid w:val="00DA1FA9"/>
    <w:rsid w:val="00DA67A7"/>
    <w:rsid w:val="00DB0191"/>
    <w:rsid w:val="00DB1A1A"/>
    <w:rsid w:val="00DB1CCE"/>
    <w:rsid w:val="00DB27E4"/>
    <w:rsid w:val="00DB3656"/>
    <w:rsid w:val="00DB50C0"/>
    <w:rsid w:val="00DB742D"/>
    <w:rsid w:val="00DB7957"/>
    <w:rsid w:val="00DC4A38"/>
    <w:rsid w:val="00DC7848"/>
    <w:rsid w:val="00DC79E3"/>
    <w:rsid w:val="00DD1CF0"/>
    <w:rsid w:val="00DD3175"/>
    <w:rsid w:val="00DD5090"/>
    <w:rsid w:val="00DD569C"/>
    <w:rsid w:val="00DE6146"/>
    <w:rsid w:val="00DF2458"/>
    <w:rsid w:val="00DF246C"/>
    <w:rsid w:val="00DF4B50"/>
    <w:rsid w:val="00DF6FBB"/>
    <w:rsid w:val="00E0214D"/>
    <w:rsid w:val="00E04B6F"/>
    <w:rsid w:val="00E117DA"/>
    <w:rsid w:val="00E11B13"/>
    <w:rsid w:val="00E130D1"/>
    <w:rsid w:val="00E14174"/>
    <w:rsid w:val="00E143BF"/>
    <w:rsid w:val="00E1645D"/>
    <w:rsid w:val="00E20648"/>
    <w:rsid w:val="00E20D8C"/>
    <w:rsid w:val="00E20DB4"/>
    <w:rsid w:val="00E21399"/>
    <w:rsid w:val="00E23C89"/>
    <w:rsid w:val="00E24194"/>
    <w:rsid w:val="00E24AA7"/>
    <w:rsid w:val="00E32B98"/>
    <w:rsid w:val="00E33629"/>
    <w:rsid w:val="00E359C1"/>
    <w:rsid w:val="00E45AD8"/>
    <w:rsid w:val="00E476D2"/>
    <w:rsid w:val="00E509A2"/>
    <w:rsid w:val="00E530FD"/>
    <w:rsid w:val="00E55F33"/>
    <w:rsid w:val="00E615C8"/>
    <w:rsid w:val="00E61DEF"/>
    <w:rsid w:val="00E63772"/>
    <w:rsid w:val="00E6500A"/>
    <w:rsid w:val="00E655F3"/>
    <w:rsid w:val="00E67524"/>
    <w:rsid w:val="00E677AC"/>
    <w:rsid w:val="00E703F1"/>
    <w:rsid w:val="00E72947"/>
    <w:rsid w:val="00E72E6C"/>
    <w:rsid w:val="00E74DC7"/>
    <w:rsid w:val="00E7562C"/>
    <w:rsid w:val="00E762ED"/>
    <w:rsid w:val="00E7688A"/>
    <w:rsid w:val="00E77B73"/>
    <w:rsid w:val="00E871AE"/>
    <w:rsid w:val="00E8732D"/>
    <w:rsid w:val="00E87FEC"/>
    <w:rsid w:val="00E90A3A"/>
    <w:rsid w:val="00E90D86"/>
    <w:rsid w:val="00E91BE9"/>
    <w:rsid w:val="00E96BC2"/>
    <w:rsid w:val="00E97290"/>
    <w:rsid w:val="00EA2281"/>
    <w:rsid w:val="00EB5497"/>
    <w:rsid w:val="00EB6973"/>
    <w:rsid w:val="00EB6B0D"/>
    <w:rsid w:val="00EC0559"/>
    <w:rsid w:val="00EC3842"/>
    <w:rsid w:val="00EC3FA0"/>
    <w:rsid w:val="00EC4635"/>
    <w:rsid w:val="00EC5D74"/>
    <w:rsid w:val="00EC7646"/>
    <w:rsid w:val="00ED0EE4"/>
    <w:rsid w:val="00ED33B0"/>
    <w:rsid w:val="00ED4023"/>
    <w:rsid w:val="00ED4558"/>
    <w:rsid w:val="00ED4DDD"/>
    <w:rsid w:val="00ED51CE"/>
    <w:rsid w:val="00ED64B6"/>
    <w:rsid w:val="00ED6896"/>
    <w:rsid w:val="00ED7334"/>
    <w:rsid w:val="00ED7DDE"/>
    <w:rsid w:val="00ED7E47"/>
    <w:rsid w:val="00EE0132"/>
    <w:rsid w:val="00EE4A9D"/>
    <w:rsid w:val="00EE5987"/>
    <w:rsid w:val="00EF022F"/>
    <w:rsid w:val="00EF27F6"/>
    <w:rsid w:val="00EF44AB"/>
    <w:rsid w:val="00F0152D"/>
    <w:rsid w:val="00F04585"/>
    <w:rsid w:val="00F06A2F"/>
    <w:rsid w:val="00F07515"/>
    <w:rsid w:val="00F07934"/>
    <w:rsid w:val="00F07E5E"/>
    <w:rsid w:val="00F11DDE"/>
    <w:rsid w:val="00F12F48"/>
    <w:rsid w:val="00F13102"/>
    <w:rsid w:val="00F20832"/>
    <w:rsid w:val="00F20E89"/>
    <w:rsid w:val="00F214A0"/>
    <w:rsid w:val="00F2224A"/>
    <w:rsid w:val="00F22D7A"/>
    <w:rsid w:val="00F230C0"/>
    <w:rsid w:val="00F23628"/>
    <w:rsid w:val="00F23A14"/>
    <w:rsid w:val="00F24BDC"/>
    <w:rsid w:val="00F27B8D"/>
    <w:rsid w:val="00F300AF"/>
    <w:rsid w:val="00F313A6"/>
    <w:rsid w:val="00F332DB"/>
    <w:rsid w:val="00F336EC"/>
    <w:rsid w:val="00F408C7"/>
    <w:rsid w:val="00F41EB3"/>
    <w:rsid w:val="00F42315"/>
    <w:rsid w:val="00F474E0"/>
    <w:rsid w:val="00F52404"/>
    <w:rsid w:val="00F546D9"/>
    <w:rsid w:val="00F54DFC"/>
    <w:rsid w:val="00F56457"/>
    <w:rsid w:val="00F570A9"/>
    <w:rsid w:val="00F63219"/>
    <w:rsid w:val="00F6323D"/>
    <w:rsid w:val="00F634F8"/>
    <w:rsid w:val="00F714E0"/>
    <w:rsid w:val="00F72D65"/>
    <w:rsid w:val="00F750C8"/>
    <w:rsid w:val="00F771BB"/>
    <w:rsid w:val="00F7769E"/>
    <w:rsid w:val="00F77B4D"/>
    <w:rsid w:val="00F80B39"/>
    <w:rsid w:val="00F81952"/>
    <w:rsid w:val="00F85290"/>
    <w:rsid w:val="00F91A9D"/>
    <w:rsid w:val="00F97516"/>
    <w:rsid w:val="00F97BAF"/>
    <w:rsid w:val="00FA0A75"/>
    <w:rsid w:val="00FA127B"/>
    <w:rsid w:val="00FA24AB"/>
    <w:rsid w:val="00FA3CBC"/>
    <w:rsid w:val="00FA5F60"/>
    <w:rsid w:val="00FA63A8"/>
    <w:rsid w:val="00FB0134"/>
    <w:rsid w:val="00FB2478"/>
    <w:rsid w:val="00FB2C5C"/>
    <w:rsid w:val="00FB4D77"/>
    <w:rsid w:val="00FB4F1C"/>
    <w:rsid w:val="00FC062E"/>
    <w:rsid w:val="00FC0D82"/>
    <w:rsid w:val="00FC1F51"/>
    <w:rsid w:val="00FC3BF3"/>
    <w:rsid w:val="00FC6054"/>
    <w:rsid w:val="00FC63FF"/>
    <w:rsid w:val="00FC7DE2"/>
    <w:rsid w:val="00FC7E9F"/>
    <w:rsid w:val="00FD013E"/>
    <w:rsid w:val="00FD0C86"/>
    <w:rsid w:val="00FD10A0"/>
    <w:rsid w:val="00FD327E"/>
    <w:rsid w:val="00FD3730"/>
    <w:rsid w:val="00FD690C"/>
    <w:rsid w:val="00FD6BB5"/>
    <w:rsid w:val="00FD6C9F"/>
    <w:rsid w:val="00FE1928"/>
    <w:rsid w:val="00FE3FCB"/>
    <w:rsid w:val="00FF1056"/>
    <w:rsid w:val="00FF1A1A"/>
    <w:rsid w:val="00FF219A"/>
    <w:rsid w:val="00FF6C32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A1E44-3638-4810-A3C8-BDE4EF1C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7</Pages>
  <Words>964</Words>
  <Characters>6912</Characters>
  <Application>Microsoft Office Word</Application>
  <DocSecurity>0</DocSecurity>
  <Lines>57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26</cp:revision>
  <cp:lastPrinted>2015-03-02T13:32:00Z</cp:lastPrinted>
  <dcterms:created xsi:type="dcterms:W3CDTF">2016-02-07T21:00:00Z</dcterms:created>
  <dcterms:modified xsi:type="dcterms:W3CDTF">2017-03-10T11:12:00Z</dcterms:modified>
</cp:coreProperties>
</file>